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BA1A" w14:textId="01263F99" w:rsidR="00665819" w:rsidRPr="00C41205" w:rsidRDefault="00534B69" w:rsidP="00665819">
      <w:pPr>
        <w:widowControl/>
        <w:spacing w:line="0" w:lineRule="atLeast"/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34B6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稲敷市遠隔相談窓口システム　導入・保守業務</w:t>
      </w:r>
    </w:p>
    <w:p w14:paraId="7AA27ACB" w14:textId="2805994B" w:rsidR="00665819" w:rsidRPr="00C41205" w:rsidRDefault="00665819" w:rsidP="00665819">
      <w:pPr>
        <w:widowControl/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C41205">
        <w:rPr>
          <w:rFonts w:asciiTheme="minorEastAsia" w:hAnsiTheme="minorEastAsia" w:hint="eastAsia"/>
          <w:sz w:val="24"/>
          <w:szCs w:val="24"/>
        </w:rPr>
        <w:t>プロポーザル企画(技術)提案書</w:t>
      </w:r>
      <w:r w:rsidR="00547778">
        <w:rPr>
          <w:rFonts w:asciiTheme="minorEastAsia" w:hAnsiTheme="minorEastAsia" w:hint="eastAsia"/>
          <w:sz w:val="24"/>
          <w:szCs w:val="24"/>
        </w:rPr>
        <w:t>等</w:t>
      </w:r>
      <w:r w:rsidRPr="00C41205">
        <w:rPr>
          <w:rFonts w:asciiTheme="minorEastAsia" w:hAnsiTheme="minorEastAsia" w:hint="eastAsia"/>
          <w:sz w:val="24"/>
          <w:szCs w:val="24"/>
        </w:rPr>
        <w:t>様式集</w:t>
      </w:r>
    </w:p>
    <w:p w14:paraId="464DA79F" w14:textId="77777777" w:rsidR="00665819" w:rsidRPr="00C41205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2"/>
        </w:rPr>
      </w:pPr>
    </w:p>
    <w:p w14:paraId="2C244B91" w14:textId="77777777" w:rsidR="00665819" w:rsidRPr="00665819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0773B420" w14:textId="77777777" w:rsidR="00665819" w:rsidRPr="00665819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7CD1D6CF" w14:textId="712A00C8" w:rsidR="00665819" w:rsidRPr="00665819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665819">
        <w:rPr>
          <w:rFonts w:asciiTheme="minorEastAsia" w:hAnsiTheme="minorEastAsia" w:hint="eastAsia"/>
          <w:sz w:val="24"/>
          <w:szCs w:val="24"/>
        </w:rPr>
        <w:t>様式１　企画(技術)提案書</w:t>
      </w:r>
      <w:r w:rsidR="00547778">
        <w:rPr>
          <w:rFonts w:asciiTheme="minorEastAsia" w:hAnsiTheme="minorEastAsia" w:hint="eastAsia"/>
          <w:sz w:val="24"/>
          <w:szCs w:val="24"/>
        </w:rPr>
        <w:t>カガミ</w:t>
      </w:r>
    </w:p>
    <w:p w14:paraId="192AC354" w14:textId="57DC1059" w:rsidR="00665819" w:rsidRPr="00665819" w:rsidRDefault="00665819" w:rsidP="00665819">
      <w:pPr>
        <w:jc w:val="left"/>
        <w:rPr>
          <w:rFonts w:asciiTheme="minorEastAsia" w:hAnsiTheme="minorEastAsia"/>
          <w:sz w:val="24"/>
          <w:szCs w:val="24"/>
        </w:rPr>
      </w:pPr>
      <w:r w:rsidRPr="00665819">
        <w:rPr>
          <w:rFonts w:asciiTheme="minorEastAsia" w:hAnsiTheme="minorEastAsia" w:hint="eastAsia"/>
          <w:sz w:val="24"/>
          <w:szCs w:val="24"/>
        </w:rPr>
        <w:t xml:space="preserve">様式２　</w:t>
      </w:r>
      <w:r w:rsidR="00547778" w:rsidRPr="00665819">
        <w:rPr>
          <w:rFonts w:asciiTheme="minorEastAsia" w:hAnsiTheme="minorEastAsia" w:hint="eastAsia"/>
          <w:sz w:val="24"/>
          <w:szCs w:val="24"/>
        </w:rPr>
        <w:t>企画(技術)提案書</w:t>
      </w:r>
    </w:p>
    <w:p w14:paraId="1894385F" w14:textId="09641044" w:rsidR="00665819" w:rsidRPr="00665819" w:rsidRDefault="00665819" w:rsidP="00665819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665819">
        <w:rPr>
          <w:rFonts w:asciiTheme="minorEastAsia" w:hAnsiTheme="minorEastAsia" w:hint="eastAsia"/>
          <w:sz w:val="24"/>
          <w:szCs w:val="24"/>
        </w:rPr>
        <w:t xml:space="preserve">様式３　</w:t>
      </w:r>
      <w:r w:rsidR="00FE13F3">
        <w:rPr>
          <w:rFonts w:asciiTheme="minorEastAsia" w:hAnsiTheme="minorEastAsia" w:hint="eastAsia"/>
          <w:sz w:val="24"/>
          <w:szCs w:val="24"/>
        </w:rPr>
        <w:t>経費見積書</w:t>
      </w:r>
    </w:p>
    <w:p w14:paraId="09435999" w14:textId="181F1806" w:rsidR="00665819" w:rsidRPr="00665819" w:rsidRDefault="00665819" w:rsidP="00665819">
      <w:pPr>
        <w:jc w:val="left"/>
        <w:rPr>
          <w:rFonts w:asciiTheme="minorEastAsia" w:hAnsiTheme="minorEastAsia"/>
          <w:sz w:val="24"/>
          <w:szCs w:val="24"/>
        </w:rPr>
      </w:pPr>
      <w:r w:rsidRPr="00665819">
        <w:rPr>
          <w:rFonts w:asciiTheme="minorEastAsia" w:hAnsiTheme="minorEastAsia" w:hint="eastAsia"/>
          <w:sz w:val="24"/>
          <w:szCs w:val="24"/>
        </w:rPr>
        <w:t xml:space="preserve">様式４　</w:t>
      </w:r>
      <w:r w:rsidR="00FE13F3" w:rsidRPr="00665819">
        <w:rPr>
          <w:rFonts w:asciiTheme="minorEastAsia" w:hAnsiTheme="minorEastAsia" w:hint="eastAsia"/>
          <w:sz w:val="24"/>
          <w:szCs w:val="24"/>
        </w:rPr>
        <w:t>工程表</w:t>
      </w:r>
    </w:p>
    <w:p w14:paraId="77D10830" w14:textId="77777777" w:rsidR="00665819" w:rsidRPr="00665819" w:rsidRDefault="00665819" w:rsidP="00665819">
      <w:pPr>
        <w:jc w:val="left"/>
        <w:rPr>
          <w:rFonts w:asciiTheme="minorEastAsia" w:hAnsiTheme="minorEastAsia"/>
          <w:sz w:val="24"/>
          <w:szCs w:val="24"/>
        </w:rPr>
      </w:pPr>
    </w:p>
    <w:p w14:paraId="29340FD3" w14:textId="77777777" w:rsidR="00665819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0"/>
          <w:szCs w:val="20"/>
          <w:u w:val="single"/>
        </w:rPr>
      </w:pPr>
    </w:p>
    <w:p w14:paraId="4D4FEB31" w14:textId="77777777" w:rsidR="00665819" w:rsidRPr="00DB4C31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665819">
        <w:rPr>
          <w:rFonts w:asciiTheme="minorEastAsia" w:hAnsiTheme="minorEastAsia"/>
          <w:sz w:val="20"/>
          <w:szCs w:val="20"/>
          <w:u w:val="single"/>
        </w:rPr>
        <w:br w:type="page"/>
      </w:r>
      <w:r w:rsidRPr="00DB4C31">
        <w:rPr>
          <w:rFonts w:asciiTheme="minorEastAsia" w:hAnsiTheme="minorEastAsia" w:hint="eastAsia"/>
          <w:sz w:val="24"/>
          <w:szCs w:val="24"/>
        </w:rPr>
        <w:lastRenderedPageBreak/>
        <w:t>（様式１）</w:t>
      </w:r>
    </w:p>
    <w:p w14:paraId="0DFE92F7" w14:textId="77777777" w:rsidR="00665819" w:rsidRPr="00DB4C31" w:rsidRDefault="00665819" w:rsidP="00665819">
      <w:pPr>
        <w:widowControl/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DB4C31">
        <w:rPr>
          <w:rFonts w:asciiTheme="minorEastAsia" w:hAnsiTheme="minorEastAsia" w:hint="eastAsia"/>
          <w:sz w:val="32"/>
          <w:szCs w:val="32"/>
        </w:rPr>
        <w:t>企 画 （技 術） 提 案 書</w:t>
      </w:r>
    </w:p>
    <w:p w14:paraId="7A58D13D" w14:textId="77777777" w:rsidR="00665819" w:rsidRPr="00DB4C31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3C600440" w14:textId="77777777" w:rsidR="00665819" w:rsidRPr="00DB4C31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4A8FE517" w14:textId="5812C3A6" w:rsidR="00665819" w:rsidRPr="00DB4C31" w:rsidRDefault="00665819" w:rsidP="007B094F">
      <w:pPr>
        <w:widowControl/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B4C31">
        <w:rPr>
          <w:rFonts w:asciiTheme="minorEastAsia" w:hAnsiTheme="minorEastAsia" w:hint="eastAsia"/>
          <w:sz w:val="24"/>
          <w:szCs w:val="24"/>
        </w:rPr>
        <w:t>業務名：</w:t>
      </w:r>
      <w:r w:rsidR="00B01833" w:rsidRPr="00B01833">
        <w:rPr>
          <w:rFonts w:asciiTheme="minorEastAsia" w:hAnsiTheme="minorEastAsia" w:hint="eastAsia"/>
          <w:sz w:val="24"/>
          <w:szCs w:val="24"/>
        </w:rPr>
        <w:t>稲敷市遠隔相談窓口システム　導入・保守業務</w:t>
      </w:r>
    </w:p>
    <w:p w14:paraId="0D547508" w14:textId="77777777" w:rsidR="00665819" w:rsidRPr="00DB4C31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7C1A66EE" w14:textId="77777777" w:rsidR="00665819" w:rsidRPr="00DB4C31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1BEBAD0D" w14:textId="16960691" w:rsidR="00665819" w:rsidRPr="00DB4C31" w:rsidRDefault="00665819" w:rsidP="00665819">
      <w:pPr>
        <w:widowControl/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B4C31">
        <w:rPr>
          <w:rFonts w:asciiTheme="minorEastAsia" w:hAnsiTheme="minorEastAsia" w:hint="eastAsia"/>
          <w:sz w:val="24"/>
          <w:szCs w:val="24"/>
        </w:rPr>
        <w:t>標記の業務について</w:t>
      </w:r>
      <w:r w:rsidR="00DF4206" w:rsidRPr="00DB4C31">
        <w:rPr>
          <w:rFonts w:asciiTheme="minorEastAsia" w:hAnsiTheme="minorEastAsia" w:hint="eastAsia"/>
          <w:sz w:val="24"/>
          <w:szCs w:val="24"/>
        </w:rPr>
        <w:t>、</w:t>
      </w:r>
      <w:r w:rsidRPr="00DB4C31">
        <w:rPr>
          <w:rFonts w:asciiTheme="minorEastAsia" w:hAnsiTheme="minorEastAsia" w:hint="eastAsia"/>
          <w:sz w:val="24"/>
          <w:szCs w:val="24"/>
        </w:rPr>
        <w:t>企画（技術）提案書を提出します。</w:t>
      </w:r>
    </w:p>
    <w:p w14:paraId="3B5A977A" w14:textId="77777777" w:rsidR="00665819" w:rsidRPr="00DB4C31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1D71EF4D" w14:textId="77777777" w:rsidR="00665819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11766EB3" w14:textId="77777777" w:rsidR="00B01833" w:rsidRPr="00DB4C31" w:rsidRDefault="00B01833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36F6177E" w14:textId="77777777" w:rsidR="00665819" w:rsidRPr="00DB4C31" w:rsidRDefault="00665819" w:rsidP="00665819">
      <w:pPr>
        <w:widowControl/>
        <w:spacing w:line="0" w:lineRule="atLeast"/>
        <w:ind w:firstLineChars="2900" w:firstLine="6960"/>
        <w:jc w:val="left"/>
        <w:rPr>
          <w:rFonts w:asciiTheme="minorEastAsia" w:hAnsiTheme="minorEastAsia"/>
          <w:sz w:val="24"/>
          <w:szCs w:val="24"/>
        </w:rPr>
      </w:pPr>
      <w:r w:rsidRPr="00DB4C31">
        <w:rPr>
          <w:rFonts w:asciiTheme="minorEastAsia" w:hAnsiTheme="minorEastAsia" w:hint="eastAsia"/>
          <w:sz w:val="24"/>
          <w:szCs w:val="24"/>
        </w:rPr>
        <w:t>年　月　日</w:t>
      </w:r>
    </w:p>
    <w:p w14:paraId="19F0114C" w14:textId="77777777" w:rsidR="00665819" w:rsidRPr="00DB4C31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9D43FE4" w14:textId="77777777" w:rsidR="00665819" w:rsidRPr="00DB4C31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DB4C31">
        <w:rPr>
          <w:rFonts w:asciiTheme="minorEastAsia" w:hAnsiTheme="minorEastAsia" w:hint="eastAsia"/>
          <w:sz w:val="24"/>
          <w:szCs w:val="24"/>
        </w:rPr>
        <w:t>稲敷市長　　　　様</w:t>
      </w:r>
    </w:p>
    <w:p w14:paraId="4EA3D8E8" w14:textId="77777777" w:rsidR="00665819" w:rsidRPr="00DB4C31" w:rsidRDefault="00665819" w:rsidP="00665819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7EC51644" w14:textId="77777777" w:rsidR="00665819" w:rsidRPr="00DB4C31" w:rsidRDefault="00665819" w:rsidP="00665819">
      <w:pPr>
        <w:widowControl/>
        <w:ind w:left="1"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DB4C31">
        <w:rPr>
          <w:rFonts w:asciiTheme="minorEastAsia" w:hAnsiTheme="minorEastAsia" w:hint="eastAsia"/>
          <w:sz w:val="24"/>
          <w:szCs w:val="24"/>
        </w:rPr>
        <w:t>（提出者）住所</w:t>
      </w:r>
    </w:p>
    <w:p w14:paraId="69F434AC" w14:textId="77777777" w:rsidR="00665819" w:rsidRPr="00DB4C31" w:rsidRDefault="00665819" w:rsidP="00665819">
      <w:pPr>
        <w:widowControl/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DB4C31">
        <w:rPr>
          <w:rFonts w:asciiTheme="minorEastAsia" w:hAnsiTheme="minorEastAsia" w:hint="eastAsia"/>
          <w:sz w:val="24"/>
          <w:szCs w:val="24"/>
        </w:rPr>
        <w:t>商号又は名称</w:t>
      </w:r>
    </w:p>
    <w:p w14:paraId="5895A1FE" w14:textId="77777777" w:rsidR="00665819" w:rsidRPr="00DB4C31" w:rsidRDefault="00665819" w:rsidP="00665819">
      <w:pPr>
        <w:widowControl/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DB4C31">
        <w:rPr>
          <w:rFonts w:asciiTheme="minorEastAsia" w:hAnsiTheme="minorEastAsia" w:hint="eastAsia"/>
          <w:sz w:val="24"/>
          <w:szCs w:val="24"/>
        </w:rPr>
        <w:t>代表者氏名</w:t>
      </w:r>
    </w:p>
    <w:p w14:paraId="7F74829C" w14:textId="77777777" w:rsidR="00665819" w:rsidRPr="00DB4C31" w:rsidRDefault="00665819" w:rsidP="0066581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3C385BF" w14:textId="77777777" w:rsidR="00665819" w:rsidRDefault="00665819" w:rsidP="0066581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ECE6450" w14:textId="77777777" w:rsidR="00B01833" w:rsidRDefault="00B01833" w:rsidP="0066581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A16E86D" w14:textId="77777777" w:rsidR="00B01833" w:rsidRDefault="00B01833" w:rsidP="0066581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449B423" w14:textId="77777777" w:rsidR="00B01833" w:rsidRPr="00665819" w:rsidRDefault="00B01833" w:rsidP="0066581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EEB997" w14:textId="77777777" w:rsidR="00665819" w:rsidRPr="00665819" w:rsidRDefault="00665819" w:rsidP="0066581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752C174" w14:textId="77777777" w:rsidR="00665819" w:rsidRPr="00665819" w:rsidRDefault="00665819" w:rsidP="0066581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65819">
        <w:rPr>
          <w:rFonts w:asciiTheme="minorEastAsia" w:hAnsiTheme="minorEastAsia" w:hint="eastAsia"/>
          <w:sz w:val="24"/>
          <w:szCs w:val="24"/>
        </w:rPr>
        <w:t>【連絡先】（必ず記入してください）</w:t>
      </w:r>
    </w:p>
    <w:p w14:paraId="1CD452B0" w14:textId="77777777" w:rsidR="00665819" w:rsidRPr="00665819" w:rsidRDefault="00665819" w:rsidP="00665819">
      <w:pPr>
        <w:widowControl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665819">
        <w:rPr>
          <w:rFonts w:asciiTheme="minorEastAsia" w:hAnsiTheme="minorEastAsia" w:hint="eastAsia"/>
          <w:sz w:val="24"/>
          <w:szCs w:val="24"/>
        </w:rPr>
        <w:t>担当者所属・氏名</w:t>
      </w:r>
    </w:p>
    <w:p w14:paraId="1874F1B9" w14:textId="77777777" w:rsidR="00665819" w:rsidRPr="00665819" w:rsidRDefault="00665819" w:rsidP="00665819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665819">
        <w:rPr>
          <w:rFonts w:asciiTheme="minorEastAsia" w:hAnsiTheme="minorEastAsia"/>
          <w:sz w:val="24"/>
          <w:szCs w:val="24"/>
        </w:rPr>
        <w:t xml:space="preserve">電話番号 </w:t>
      </w:r>
    </w:p>
    <w:p w14:paraId="5969FA22" w14:textId="77777777" w:rsidR="00665819" w:rsidRPr="00665819" w:rsidRDefault="00665819" w:rsidP="00665819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665819">
        <w:rPr>
          <w:rFonts w:asciiTheme="minorEastAsia" w:hAnsiTheme="minorEastAsia"/>
          <w:sz w:val="24"/>
          <w:szCs w:val="24"/>
        </w:rPr>
        <w:t xml:space="preserve">FAX 番 号 </w:t>
      </w:r>
    </w:p>
    <w:p w14:paraId="52646C37" w14:textId="77777777" w:rsidR="00665819" w:rsidRDefault="00665819" w:rsidP="00665819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665819">
        <w:rPr>
          <w:rFonts w:asciiTheme="minorEastAsia" w:hAnsiTheme="minorEastAsia"/>
          <w:sz w:val="24"/>
          <w:szCs w:val="24"/>
        </w:rPr>
        <w:t>Ｅ-mail</w:t>
      </w:r>
    </w:p>
    <w:p w14:paraId="648166DA" w14:textId="77777777" w:rsidR="00974A23" w:rsidRDefault="00974A23" w:rsidP="00665819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14:paraId="2851C5D7" w14:textId="77777777" w:rsidR="007C3AF6" w:rsidRDefault="00974A23" w:rsidP="00974A23">
      <w:pPr>
        <w:widowControl/>
        <w:jc w:val="left"/>
        <w:rPr>
          <w:rFonts w:asciiTheme="minorEastAsia" w:hAnsiTheme="minorEastAsia"/>
          <w:sz w:val="24"/>
          <w:szCs w:val="24"/>
        </w:rPr>
        <w:sectPr w:rsidR="007C3AF6" w:rsidSect="007C3AF6">
          <w:pgSz w:w="11907" w:h="16840" w:code="9"/>
          <w:pgMar w:top="1134" w:right="1701" w:bottom="1134" w:left="1701" w:header="851" w:footer="992" w:gutter="0"/>
          <w:cols w:space="425"/>
          <w:docGrid w:type="lines" w:linePitch="346"/>
        </w:sect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F41E021" w14:textId="7854D374" w:rsidR="00974A23" w:rsidRPr="00364BB9" w:rsidRDefault="00974A23" w:rsidP="00974A23">
      <w:pPr>
        <w:widowControl/>
        <w:jc w:val="left"/>
        <w:rPr>
          <w:rFonts w:asciiTheme="minorEastAsia" w:hAnsiTheme="minorEastAsia"/>
          <w:szCs w:val="21"/>
        </w:rPr>
      </w:pPr>
      <w:r w:rsidRPr="00364BB9">
        <w:rPr>
          <w:rFonts w:asciiTheme="minorEastAsia" w:hAnsiTheme="minorEastAsia" w:hint="eastAsia"/>
          <w:szCs w:val="21"/>
        </w:rPr>
        <w:lastRenderedPageBreak/>
        <w:t>（</w:t>
      </w:r>
      <w:r>
        <w:rPr>
          <w:rFonts w:asciiTheme="minorEastAsia" w:hAnsiTheme="minorEastAsia" w:hint="eastAsia"/>
          <w:szCs w:val="21"/>
        </w:rPr>
        <w:t>様式</w:t>
      </w:r>
      <w:r w:rsidR="00FE13F3">
        <w:rPr>
          <w:rFonts w:asciiTheme="minorEastAsia" w:hAnsiTheme="minorEastAsia" w:hint="eastAsia"/>
          <w:szCs w:val="21"/>
        </w:rPr>
        <w:t>２</w:t>
      </w:r>
      <w:r w:rsidRPr="00364BB9">
        <w:rPr>
          <w:rFonts w:asciiTheme="minorEastAsia" w:hAnsiTheme="minorEastAsia" w:hint="eastAsia"/>
          <w:szCs w:val="21"/>
        </w:rPr>
        <w:t>）</w:t>
      </w:r>
    </w:p>
    <w:p w14:paraId="2D4024EF" w14:textId="77777777" w:rsidR="00974A23" w:rsidRPr="00364BB9" w:rsidRDefault="00974A23" w:rsidP="00974A2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364BB9">
        <w:rPr>
          <w:rFonts w:asciiTheme="minorEastAsia" w:hAnsiTheme="minorEastAsia" w:hint="eastAsia"/>
          <w:sz w:val="28"/>
          <w:szCs w:val="28"/>
        </w:rPr>
        <w:t>企画（技術）提案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9923"/>
      </w:tblGrid>
      <w:tr w:rsidR="00974A23" w:rsidRPr="00C8502C" w14:paraId="460CFCD4" w14:textId="77777777" w:rsidTr="00312AAE">
        <w:tc>
          <w:tcPr>
            <w:tcW w:w="846" w:type="dxa"/>
          </w:tcPr>
          <w:p w14:paraId="10D5C197" w14:textId="4CB2DD63" w:rsidR="00974A23" w:rsidRPr="00C8502C" w:rsidRDefault="00974A23" w:rsidP="000E1136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73706C62" w14:textId="77777777" w:rsidR="00974A23" w:rsidRPr="00C8502C" w:rsidRDefault="00974A23" w:rsidP="000E11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8502C">
              <w:rPr>
                <w:rFonts w:ascii="ＭＳ 明朝" w:eastAsia="ＭＳ 明朝" w:hAnsi="ＭＳ 明朝" w:hint="eastAsia"/>
                <w:szCs w:val="21"/>
              </w:rPr>
              <w:t>項　　　目</w:t>
            </w:r>
          </w:p>
        </w:tc>
        <w:tc>
          <w:tcPr>
            <w:tcW w:w="9923" w:type="dxa"/>
          </w:tcPr>
          <w:p w14:paraId="3AFAE416" w14:textId="77777777" w:rsidR="00974A23" w:rsidRPr="00C8502C" w:rsidRDefault="00974A23" w:rsidP="000E1136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8502C">
              <w:rPr>
                <w:rFonts w:ascii="ＭＳ 明朝" w:eastAsia="ＭＳ 明朝" w:hAnsi="ＭＳ 明朝" w:hint="eastAsia"/>
                <w:szCs w:val="21"/>
              </w:rPr>
              <w:t>内　　　　　　　　　　　　容</w:t>
            </w:r>
          </w:p>
        </w:tc>
      </w:tr>
      <w:tr w:rsidR="00974A23" w:rsidRPr="00C8502C" w14:paraId="5447D46D" w14:textId="77777777" w:rsidTr="00312AAE">
        <w:tc>
          <w:tcPr>
            <w:tcW w:w="846" w:type="dxa"/>
            <w:tcBorders>
              <w:bottom w:val="single" w:sz="4" w:space="0" w:color="auto"/>
            </w:tcBorders>
          </w:tcPr>
          <w:p w14:paraId="42180CF2" w14:textId="1E37DCE0" w:rsidR="00974A23" w:rsidRPr="00C8502C" w:rsidRDefault="00F54C10" w:rsidP="000E113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B57F39" w14:textId="299A41F2" w:rsidR="00974A23" w:rsidRPr="00C8502C" w:rsidRDefault="00312AAE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システム</w:t>
            </w:r>
            <w:r w:rsidR="00F54C10" w:rsidRPr="00F54C10">
              <w:rPr>
                <w:rFonts w:ascii="ＭＳ 明朝" w:eastAsia="ＭＳ 明朝" w:hAnsi="ＭＳ 明朝" w:hint="eastAsia"/>
                <w:szCs w:val="21"/>
              </w:rPr>
              <w:t>構成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79DE3E5A" w14:textId="77777777" w:rsidR="00593004" w:rsidRPr="004F2618" w:rsidRDefault="00C51E8F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4F2618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93004" w:rsidRPr="004F2618">
              <w:rPr>
                <w:rFonts w:ascii="ＭＳ 明朝" w:eastAsia="ＭＳ 明朝" w:hAnsi="ＭＳ 明朝" w:hint="eastAsia"/>
                <w:szCs w:val="21"/>
              </w:rPr>
              <w:t>システム構成図</w:t>
            </w:r>
          </w:p>
          <w:p w14:paraId="76AA79FC" w14:textId="17F16ADC" w:rsidR="00842CE4" w:rsidRDefault="00593004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4F2618">
              <w:rPr>
                <w:rFonts w:ascii="ＭＳ 明朝" w:eastAsia="ＭＳ 明朝" w:hAnsi="ＭＳ 明朝" w:hint="eastAsia"/>
                <w:szCs w:val="21"/>
              </w:rPr>
              <w:t>・納入機器の製品情報</w:t>
            </w:r>
            <w:r>
              <w:rPr>
                <w:rFonts w:ascii="ＭＳ 明朝" w:eastAsia="ＭＳ 明朝" w:hAnsi="ＭＳ 明朝" w:hint="eastAsia"/>
                <w:szCs w:val="21"/>
              </w:rPr>
              <w:t>及び各機器の</w:t>
            </w:r>
            <w:r w:rsidR="00A51793">
              <w:rPr>
                <w:rFonts w:ascii="ＭＳ 明朝" w:eastAsia="ＭＳ 明朝" w:hAnsi="ＭＳ 明朝" w:hint="eastAsia"/>
                <w:szCs w:val="21"/>
              </w:rPr>
              <w:t>接続方法</w:t>
            </w:r>
          </w:p>
          <w:p w14:paraId="2F86A833" w14:textId="77777777" w:rsidR="00842CE4" w:rsidRPr="00593004" w:rsidRDefault="00842CE4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F9DCED7" w14:textId="77777777" w:rsidR="00A51793" w:rsidRDefault="00A51793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22BF34" w14:textId="77777777" w:rsidR="00A51793" w:rsidRDefault="00A51793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DE8958" w14:textId="2B8DB6CC" w:rsidR="00A51793" w:rsidRPr="00C8502C" w:rsidRDefault="00A51793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4A23" w:rsidRPr="00C8502C" w14:paraId="755E089F" w14:textId="77777777" w:rsidTr="00312AAE">
        <w:tc>
          <w:tcPr>
            <w:tcW w:w="846" w:type="dxa"/>
            <w:tcBorders>
              <w:bottom w:val="single" w:sz="4" w:space="0" w:color="auto"/>
            </w:tcBorders>
          </w:tcPr>
          <w:p w14:paraId="62AD432B" w14:textId="3B57C810" w:rsidR="00974A23" w:rsidRPr="00C8502C" w:rsidRDefault="00F54C10" w:rsidP="000E113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1E7CDA" w14:textId="137E4E21" w:rsidR="00974A23" w:rsidRPr="00C8502C" w:rsidRDefault="00A51793" w:rsidP="00F54C1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51793">
              <w:rPr>
                <w:rFonts w:ascii="ＭＳ 明朝" w:eastAsia="ＭＳ 明朝" w:hAnsi="ＭＳ 明朝" w:hint="eastAsia"/>
                <w:szCs w:val="21"/>
              </w:rPr>
              <w:t>機能面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5409AD31" w14:textId="709A0FC3" w:rsidR="00A51793" w:rsidRPr="004F2618" w:rsidRDefault="00A51793" w:rsidP="00A5179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4F2618">
              <w:rPr>
                <w:rFonts w:ascii="ＭＳ 明朝" w:eastAsia="ＭＳ 明朝" w:hAnsi="ＭＳ 明朝" w:hint="eastAsia"/>
                <w:szCs w:val="21"/>
              </w:rPr>
              <w:t>・システムの起動方法</w:t>
            </w:r>
          </w:p>
          <w:p w14:paraId="124609E5" w14:textId="54C7A1FD" w:rsidR="00A51793" w:rsidRPr="004F2618" w:rsidRDefault="00A51793" w:rsidP="00A5179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4F2618">
              <w:rPr>
                <w:rFonts w:ascii="ＭＳ 明朝" w:eastAsia="ＭＳ 明朝" w:hAnsi="ＭＳ 明朝" w:hint="eastAsia"/>
                <w:szCs w:val="21"/>
              </w:rPr>
              <w:t>・市民側および職員側の操作方法、画面構成</w:t>
            </w:r>
          </w:p>
          <w:p w14:paraId="3A49D8BC" w14:textId="79E8D3B0" w:rsidR="00A51793" w:rsidRPr="004F2618" w:rsidRDefault="00A51793" w:rsidP="00A5179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4F2618">
              <w:rPr>
                <w:rFonts w:ascii="ＭＳ 明朝" w:eastAsia="ＭＳ 明朝" w:hAnsi="ＭＳ 明朝" w:hint="eastAsia"/>
                <w:szCs w:val="21"/>
              </w:rPr>
              <w:t>・webカメラ、書画カメラ、マイクスピーカー</w:t>
            </w:r>
            <w:r w:rsidR="00312AAE">
              <w:rPr>
                <w:rFonts w:ascii="ＭＳ 明朝" w:eastAsia="ＭＳ 明朝" w:hAnsi="ＭＳ 明朝" w:hint="eastAsia"/>
                <w:szCs w:val="21"/>
              </w:rPr>
              <w:t>、ヘッドセット、液晶ディスプレイ等</w:t>
            </w:r>
            <w:r w:rsidRPr="004F2618">
              <w:rPr>
                <w:rFonts w:ascii="ＭＳ 明朝" w:eastAsia="ＭＳ 明朝" w:hAnsi="ＭＳ 明朝" w:hint="eastAsia"/>
                <w:szCs w:val="21"/>
              </w:rPr>
              <w:t>の仕様</w:t>
            </w:r>
            <w:r w:rsidR="00FB5F12" w:rsidRPr="004F2618">
              <w:rPr>
                <w:rFonts w:ascii="ＭＳ 明朝" w:eastAsia="ＭＳ 明朝" w:hAnsi="ＭＳ 明朝" w:hint="eastAsia"/>
                <w:szCs w:val="21"/>
              </w:rPr>
              <w:t>・機能</w:t>
            </w:r>
            <w:r w:rsidRPr="004F2618">
              <w:rPr>
                <w:rFonts w:ascii="ＭＳ 明朝" w:eastAsia="ＭＳ 明朝" w:hAnsi="ＭＳ 明朝" w:hint="eastAsia"/>
                <w:szCs w:val="21"/>
              </w:rPr>
              <w:t>等</w:t>
            </w:r>
          </w:p>
          <w:p w14:paraId="12DC87F2" w14:textId="77777777" w:rsidR="00842CE4" w:rsidRPr="004F2618" w:rsidRDefault="00A51793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4F2618">
              <w:rPr>
                <w:rFonts w:ascii="ＭＳ 明朝" w:eastAsia="ＭＳ 明朝" w:hAnsi="ＭＳ 明朝" w:hint="eastAsia"/>
                <w:szCs w:val="21"/>
              </w:rPr>
              <w:t>・セキュリティー対策</w:t>
            </w:r>
            <w:r w:rsidR="00C51E8F" w:rsidRPr="004F2618">
              <w:rPr>
                <w:rFonts w:ascii="ＭＳ 明朝" w:eastAsia="ＭＳ 明朝" w:hAnsi="ＭＳ 明朝" w:hint="eastAsia"/>
                <w:szCs w:val="21"/>
              </w:rPr>
              <w:t>（通信環境等）</w:t>
            </w:r>
          </w:p>
          <w:p w14:paraId="5742536B" w14:textId="05808A75" w:rsidR="00593004" w:rsidRPr="004F2618" w:rsidRDefault="00593004" w:rsidP="00E610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4F2618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312AAE">
              <w:rPr>
                <w:rFonts w:ascii="ＭＳ 明朝" w:eastAsia="ＭＳ 明朝" w:hAnsi="ＭＳ 明朝" w:hint="eastAsia"/>
                <w:szCs w:val="21"/>
              </w:rPr>
              <w:t>「仕様書</w:t>
            </w:r>
            <w:r w:rsidRPr="004F2618">
              <w:rPr>
                <w:rFonts w:ascii="ＭＳ 明朝" w:eastAsia="ＭＳ 明朝" w:hAnsi="ＭＳ 明朝" w:hint="eastAsia"/>
                <w:szCs w:val="21"/>
              </w:rPr>
              <w:t>別紙要件一覧</w:t>
            </w:r>
            <w:r w:rsidR="00312AAE">
              <w:rPr>
                <w:rFonts w:ascii="ＭＳ 明朝" w:eastAsia="ＭＳ 明朝" w:hAnsi="ＭＳ 明朝" w:hint="eastAsia"/>
                <w:szCs w:val="21"/>
              </w:rPr>
              <w:t>表」</w:t>
            </w:r>
            <w:r w:rsidRPr="004F2618">
              <w:rPr>
                <w:rFonts w:ascii="ＭＳ 明朝" w:eastAsia="ＭＳ 明朝" w:hAnsi="ＭＳ 明朝" w:hint="eastAsia"/>
                <w:szCs w:val="21"/>
              </w:rPr>
              <w:t>記載の</w:t>
            </w:r>
            <w:r w:rsidR="004F2618" w:rsidRPr="004F2618">
              <w:rPr>
                <w:rFonts w:ascii="ＭＳ 明朝" w:eastAsia="ＭＳ 明朝" w:hAnsi="ＭＳ 明朝" w:hint="eastAsia"/>
                <w:szCs w:val="21"/>
              </w:rPr>
              <w:t>適合状況</w:t>
            </w:r>
          </w:p>
          <w:p w14:paraId="6DA8875E" w14:textId="69807A09" w:rsidR="00C51E8F" w:rsidRPr="004F2618" w:rsidRDefault="00E61032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4F2618">
              <w:rPr>
                <w:rFonts w:ascii="ＭＳ 明朝" w:eastAsia="ＭＳ 明朝" w:hAnsi="ＭＳ 明朝" w:hint="eastAsia"/>
                <w:szCs w:val="21"/>
              </w:rPr>
              <w:t>・本業務を遂行するための有効な機能</w:t>
            </w:r>
            <w:r w:rsidR="00593004" w:rsidRPr="004F2618">
              <w:rPr>
                <w:rFonts w:ascii="ＭＳ 明朝" w:eastAsia="ＭＳ 明朝" w:hAnsi="ＭＳ 明朝" w:hint="eastAsia"/>
                <w:szCs w:val="21"/>
              </w:rPr>
              <w:t>、運用方法の提案等</w:t>
            </w:r>
          </w:p>
        </w:tc>
      </w:tr>
      <w:tr w:rsidR="00974A23" w:rsidRPr="00C8502C" w14:paraId="0015D981" w14:textId="77777777" w:rsidTr="00312AA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37DB61F" w14:textId="5D5F4AD6" w:rsidR="00974A23" w:rsidRPr="00C8502C" w:rsidRDefault="00F54C10" w:rsidP="000E113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C08E90" w14:textId="1FCA3EDC" w:rsidR="00974A23" w:rsidRPr="00842CE4" w:rsidRDefault="00A51793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51793">
              <w:rPr>
                <w:rFonts w:ascii="ＭＳ 明朝" w:eastAsia="ＭＳ 明朝" w:hAnsi="ＭＳ 明朝" w:hint="eastAsia"/>
                <w:szCs w:val="21"/>
              </w:rPr>
              <w:t>サポート体制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B64AEE0" w14:textId="414D6E3E" w:rsidR="00A51793" w:rsidRPr="004F2618" w:rsidRDefault="00A51793" w:rsidP="00A5179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4F2618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93004" w:rsidRPr="004F2618">
              <w:rPr>
                <w:rFonts w:ascii="ＭＳ 明朝" w:eastAsia="ＭＳ 明朝" w:hAnsi="ＭＳ 明朝" w:hint="eastAsia"/>
                <w:szCs w:val="21"/>
              </w:rPr>
              <w:t>操作方法の</w:t>
            </w:r>
            <w:r w:rsidRPr="004F2618">
              <w:rPr>
                <w:rFonts w:ascii="ＭＳ 明朝" w:eastAsia="ＭＳ 明朝" w:hAnsi="ＭＳ 明朝" w:hint="eastAsia"/>
                <w:szCs w:val="21"/>
              </w:rPr>
              <w:t>問合せ窓口</w:t>
            </w:r>
            <w:r w:rsidR="005B7D82" w:rsidRPr="004F2618">
              <w:rPr>
                <w:rFonts w:ascii="ＭＳ 明朝" w:eastAsia="ＭＳ 明朝" w:hAnsi="ＭＳ 明朝" w:hint="eastAsia"/>
                <w:szCs w:val="21"/>
              </w:rPr>
              <w:t>や故障時</w:t>
            </w:r>
            <w:r w:rsidRPr="004F2618">
              <w:rPr>
                <w:rFonts w:ascii="ＭＳ 明朝" w:eastAsia="ＭＳ 明朝" w:hAnsi="ＭＳ 明朝" w:hint="eastAsia"/>
                <w:szCs w:val="21"/>
              </w:rPr>
              <w:t>のサポート体制</w:t>
            </w:r>
          </w:p>
          <w:p w14:paraId="0BF51B78" w14:textId="3D436A0F" w:rsidR="00842CE4" w:rsidRPr="004F2618" w:rsidRDefault="00A51793" w:rsidP="00A5179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4F2618">
              <w:rPr>
                <w:rFonts w:ascii="ＭＳ 明朝" w:eastAsia="ＭＳ 明朝" w:hAnsi="ＭＳ 明朝" w:hint="eastAsia"/>
                <w:szCs w:val="21"/>
              </w:rPr>
              <w:t>・システムの定期更新</w:t>
            </w:r>
            <w:r w:rsidR="00C51E8F" w:rsidRPr="004F2618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4F2618">
              <w:rPr>
                <w:rFonts w:ascii="ＭＳ 明朝" w:eastAsia="ＭＳ 明朝" w:hAnsi="ＭＳ 明朝" w:hint="eastAsia"/>
                <w:szCs w:val="21"/>
              </w:rPr>
              <w:t>バージョンアップ</w:t>
            </w:r>
          </w:p>
          <w:p w14:paraId="381FAEA0" w14:textId="32938E53" w:rsidR="00842CE4" w:rsidRPr="004F2618" w:rsidRDefault="00842CE4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D2480A" w14:textId="77777777" w:rsidR="00A51793" w:rsidRPr="004F2618" w:rsidRDefault="00A51793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146E238" w14:textId="77777777" w:rsidR="00A51793" w:rsidRPr="004F2618" w:rsidRDefault="00A51793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2A1936" w14:textId="6F5ADD9F" w:rsidR="00A51793" w:rsidRPr="004F2618" w:rsidRDefault="00A51793" w:rsidP="000E11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FF17E4E" w14:textId="5F0FCB08" w:rsidR="00974A23" w:rsidRDefault="00974A23" w:rsidP="007B094F">
      <w:pPr>
        <w:ind w:left="210" w:hangingChars="100" w:hanging="210"/>
        <w:rPr>
          <w:szCs w:val="21"/>
        </w:rPr>
      </w:pPr>
      <w:r w:rsidRPr="00C8502C">
        <w:rPr>
          <w:rFonts w:hint="eastAsia"/>
          <w:szCs w:val="21"/>
        </w:rPr>
        <w:t>※　提出者（協力企業を含む。）を特定することができる内容の記述（具体的な社名等）を記載してはならない。</w:t>
      </w:r>
    </w:p>
    <w:p w14:paraId="19EB3D12" w14:textId="019B4316" w:rsidR="00FC2C0C" w:rsidRDefault="00FC2C0C" w:rsidP="007B094F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C93695">
        <w:rPr>
          <w:rFonts w:hint="eastAsia"/>
          <w:szCs w:val="21"/>
        </w:rPr>
        <w:t>「</w:t>
      </w:r>
      <w:r w:rsidRPr="00FC2C0C">
        <w:rPr>
          <w:rFonts w:hint="eastAsia"/>
          <w:szCs w:val="21"/>
        </w:rPr>
        <w:t>稲敷市遠隔相談窓口システム　導入・保守業務</w:t>
      </w:r>
      <w:r w:rsidR="00312AAE" w:rsidRPr="00312AAE">
        <w:rPr>
          <w:rFonts w:hint="eastAsia"/>
          <w:szCs w:val="21"/>
        </w:rPr>
        <w:t>プロポーザル審査</w:t>
      </w:r>
      <w:r w:rsidR="00312AAE">
        <w:rPr>
          <w:rFonts w:hint="eastAsia"/>
          <w:szCs w:val="21"/>
        </w:rPr>
        <w:t>（</w:t>
      </w:r>
      <w:r w:rsidR="00312AAE" w:rsidRPr="00312AAE">
        <w:rPr>
          <w:rFonts w:hint="eastAsia"/>
          <w:szCs w:val="21"/>
        </w:rPr>
        <w:t>評価</w:t>
      </w:r>
      <w:r w:rsidR="00312AAE">
        <w:rPr>
          <w:rFonts w:hint="eastAsia"/>
          <w:szCs w:val="21"/>
        </w:rPr>
        <w:t>）</w:t>
      </w:r>
      <w:r w:rsidR="00312AAE" w:rsidRPr="00312AAE">
        <w:rPr>
          <w:rFonts w:hint="eastAsia"/>
          <w:szCs w:val="21"/>
        </w:rPr>
        <w:t>要領</w:t>
      </w:r>
      <w:r w:rsidR="00C93695">
        <w:rPr>
          <w:rFonts w:hint="eastAsia"/>
          <w:szCs w:val="21"/>
        </w:rPr>
        <w:t>」</w:t>
      </w:r>
      <w:r w:rsidRPr="00FC2C0C">
        <w:rPr>
          <w:rFonts w:hint="eastAsia"/>
          <w:szCs w:val="21"/>
        </w:rPr>
        <w:t>、</w:t>
      </w:r>
      <w:r w:rsidR="00C93695">
        <w:rPr>
          <w:rFonts w:hint="eastAsia"/>
          <w:szCs w:val="21"/>
        </w:rPr>
        <w:t>「</w:t>
      </w:r>
      <w:r w:rsidRPr="00FC2C0C">
        <w:rPr>
          <w:rFonts w:hint="eastAsia"/>
          <w:szCs w:val="21"/>
        </w:rPr>
        <w:t>仕様書</w:t>
      </w:r>
      <w:r w:rsidR="00C93695">
        <w:rPr>
          <w:rFonts w:hint="eastAsia"/>
          <w:szCs w:val="21"/>
        </w:rPr>
        <w:t>」</w:t>
      </w:r>
      <w:r w:rsidRPr="00FC2C0C">
        <w:rPr>
          <w:rFonts w:hint="eastAsia"/>
          <w:szCs w:val="21"/>
        </w:rPr>
        <w:t>、</w:t>
      </w:r>
      <w:r w:rsidR="00C93695">
        <w:rPr>
          <w:rFonts w:hint="eastAsia"/>
          <w:szCs w:val="21"/>
        </w:rPr>
        <w:t>「</w:t>
      </w:r>
      <w:r w:rsidRPr="00FC2C0C">
        <w:rPr>
          <w:rFonts w:hint="eastAsia"/>
          <w:szCs w:val="21"/>
        </w:rPr>
        <w:t>仕様書別紙要件一覧表</w:t>
      </w:r>
      <w:r w:rsidR="00C93695">
        <w:rPr>
          <w:rFonts w:hint="eastAsia"/>
          <w:szCs w:val="21"/>
        </w:rPr>
        <w:t>」</w:t>
      </w:r>
      <w:r w:rsidRPr="00FC2C0C">
        <w:rPr>
          <w:rFonts w:hint="eastAsia"/>
          <w:szCs w:val="21"/>
        </w:rPr>
        <w:t>の内容に留意</w:t>
      </w:r>
      <w:r>
        <w:rPr>
          <w:rFonts w:hint="eastAsia"/>
          <w:szCs w:val="21"/>
        </w:rPr>
        <w:t>し作成すること。</w:t>
      </w:r>
    </w:p>
    <w:p w14:paraId="2754242F" w14:textId="0F80497F" w:rsidR="006C0397" w:rsidRDefault="006C0397" w:rsidP="007B094F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　任意様式も可とする。</w:t>
      </w:r>
    </w:p>
    <w:p w14:paraId="7BECE225" w14:textId="1961069B" w:rsidR="00A8777A" w:rsidRPr="00C8502C" w:rsidRDefault="00A8777A" w:rsidP="007B094F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　３０ページ以内で作成すること。</w:t>
      </w:r>
    </w:p>
    <w:p w14:paraId="2A3CCC4C" w14:textId="4B24233D" w:rsidR="007C3AF6" w:rsidRPr="00842CE4" w:rsidRDefault="007C3AF6" w:rsidP="00842CE4">
      <w:pPr>
        <w:widowControl/>
        <w:jc w:val="left"/>
        <w:rPr>
          <w:rFonts w:asciiTheme="minorEastAsia" w:hAnsiTheme="minorEastAsia"/>
          <w:sz w:val="24"/>
          <w:szCs w:val="24"/>
        </w:rPr>
        <w:sectPr w:rsidR="007C3AF6" w:rsidRPr="00842CE4" w:rsidSect="007C3AF6">
          <w:pgSz w:w="16840" w:h="11907" w:code="9"/>
          <w:pgMar w:top="1134" w:right="1701" w:bottom="1134" w:left="1701" w:header="851" w:footer="992" w:gutter="0"/>
          <w:cols w:space="425"/>
          <w:docGrid w:type="linesAndChars" w:linePitch="346"/>
        </w:sectPr>
      </w:pPr>
    </w:p>
    <w:p w14:paraId="18F5EE97" w14:textId="6A4FD707" w:rsidR="00974A23" w:rsidRPr="0088296C" w:rsidRDefault="00974A23" w:rsidP="00974A23">
      <w:pPr>
        <w:rPr>
          <w:rFonts w:asciiTheme="minorEastAsia" w:hAnsiTheme="minorEastAsia"/>
        </w:rPr>
      </w:pPr>
      <w:r w:rsidRPr="0088296C">
        <w:rPr>
          <w:rFonts w:asciiTheme="minorEastAsia" w:hAnsiTheme="minorEastAsia" w:hint="eastAsia"/>
        </w:rPr>
        <w:lastRenderedPageBreak/>
        <w:t>（様式</w:t>
      </w:r>
      <w:r w:rsidR="00FE13F3">
        <w:rPr>
          <w:rFonts w:asciiTheme="minorEastAsia" w:hAnsiTheme="minorEastAsia" w:hint="eastAsia"/>
        </w:rPr>
        <w:t>３</w:t>
      </w:r>
      <w:r w:rsidRPr="0088296C">
        <w:rPr>
          <w:rFonts w:asciiTheme="minorEastAsia" w:hAnsiTheme="minorEastAsia" w:hint="eastAsia"/>
        </w:rPr>
        <w:t>）</w:t>
      </w:r>
    </w:p>
    <w:p w14:paraId="2DCED379" w14:textId="77777777" w:rsidR="00974A23" w:rsidRPr="0088296C" w:rsidRDefault="00974A23" w:rsidP="00974A23">
      <w:pPr>
        <w:jc w:val="center"/>
        <w:rPr>
          <w:rFonts w:asciiTheme="minorEastAsia" w:hAnsiTheme="minorEastAsia"/>
          <w:sz w:val="32"/>
          <w:szCs w:val="32"/>
        </w:rPr>
      </w:pPr>
      <w:r w:rsidRPr="0088296C">
        <w:rPr>
          <w:rFonts w:asciiTheme="minorEastAsia" w:hAnsiTheme="minorEastAsia" w:hint="eastAsia"/>
          <w:sz w:val="32"/>
          <w:szCs w:val="32"/>
        </w:rPr>
        <w:t>経　費　見　積　書</w:t>
      </w:r>
    </w:p>
    <w:p w14:paraId="7293A0C5" w14:textId="77777777" w:rsidR="00974A23" w:rsidRPr="0088296C" w:rsidRDefault="00974A23" w:rsidP="00974A23">
      <w:pPr>
        <w:spacing w:line="240" w:lineRule="exact"/>
        <w:rPr>
          <w:rFonts w:asciiTheme="minorEastAsia" w:hAnsiTheme="minorEastAsia"/>
          <w:sz w:val="28"/>
        </w:rPr>
      </w:pPr>
    </w:p>
    <w:p w14:paraId="248BA146" w14:textId="0C11A063" w:rsidR="00974A23" w:rsidRPr="0088296C" w:rsidRDefault="00974A23" w:rsidP="00974A23">
      <w:pPr>
        <w:ind w:firstLineChars="100" w:firstLine="220"/>
        <w:rPr>
          <w:rFonts w:asciiTheme="minorEastAsia" w:hAnsiTheme="minorEastAsia"/>
          <w:sz w:val="22"/>
        </w:rPr>
      </w:pPr>
      <w:r w:rsidRPr="0088296C">
        <w:rPr>
          <w:rFonts w:asciiTheme="minorEastAsia" w:hAnsiTheme="minorEastAsia" w:hint="eastAsia"/>
          <w:sz w:val="22"/>
        </w:rPr>
        <w:t>「</w:t>
      </w:r>
      <w:r w:rsidR="00B01833" w:rsidRPr="00B01833">
        <w:rPr>
          <w:rFonts w:asciiTheme="minorEastAsia" w:hAnsiTheme="minorEastAsia" w:hint="eastAsia"/>
          <w:sz w:val="22"/>
        </w:rPr>
        <w:t>稲敷市遠隔相談窓口システム　導入・保守業務</w:t>
      </w:r>
      <w:r w:rsidRPr="0088296C">
        <w:rPr>
          <w:rFonts w:asciiTheme="minorEastAsia" w:hAnsiTheme="minorEastAsia" w:hint="eastAsia"/>
          <w:sz w:val="22"/>
        </w:rPr>
        <w:t>」における費用について、次のとおり見積いたします。</w:t>
      </w:r>
    </w:p>
    <w:p w14:paraId="1BB6D013" w14:textId="77777777" w:rsidR="00974A23" w:rsidRPr="0088296C" w:rsidRDefault="00974A23" w:rsidP="00974A23">
      <w:pPr>
        <w:rPr>
          <w:rFonts w:asciiTheme="minorEastAsia" w:hAnsiTheme="minorEastAsia"/>
        </w:rPr>
      </w:pPr>
    </w:p>
    <w:p w14:paraId="4F5933FB" w14:textId="5A41913D" w:rsidR="00974A23" w:rsidRPr="0088296C" w:rsidRDefault="00974A23" w:rsidP="00974A23">
      <w:pPr>
        <w:ind w:right="420"/>
        <w:jc w:val="right"/>
        <w:rPr>
          <w:rFonts w:asciiTheme="minorEastAsia" w:hAnsiTheme="minorEastAsia"/>
          <w:sz w:val="22"/>
        </w:rPr>
      </w:pPr>
      <w:r w:rsidRPr="0088296C">
        <w:rPr>
          <w:rFonts w:asciiTheme="minorEastAsia" w:hAnsiTheme="minorEastAsia" w:hint="eastAsia"/>
          <w:sz w:val="22"/>
        </w:rPr>
        <w:t>令和</w:t>
      </w:r>
      <w:r w:rsidR="00B01833">
        <w:rPr>
          <w:rFonts w:asciiTheme="minorEastAsia" w:hAnsiTheme="minorEastAsia" w:hint="eastAsia"/>
          <w:sz w:val="22"/>
        </w:rPr>
        <w:t>８</w:t>
      </w:r>
      <w:r w:rsidRPr="0088296C">
        <w:rPr>
          <w:rFonts w:asciiTheme="minorEastAsia" w:hAnsiTheme="minorEastAsia" w:hint="eastAsia"/>
          <w:sz w:val="22"/>
        </w:rPr>
        <w:t>年　　月　　日</w:t>
      </w:r>
    </w:p>
    <w:p w14:paraId="2C2BFE2D" w14:textId="77777777" w:rsidR="00974A23" w:rsidRPr="0088296C" w:rsidRDefault="00974A23" w:rsidP="00974A23">
      <w:pPr>
        <w:spacing w:line="240" w:lineRule="exact"/>
        <w:rPr>
          <w:rFonts w:asciiTheme="minorEastAsia" w:hAnsiTheme="minorEastAsia"/>
        </w:rPr>
      </w:pPr>
    </w:p>
    <w:p w14:paraId="2EC2BD98" w14:textId="1F37A211" w:rsidR="00974A23" w:rsidRPr="0088296C" w:rsidRDefault="00974A23" w:rsidP="00974A23">
      <w:pPr>
        <w:rPr>
          <w:rFonts w:asciiTheme="minorEastAsia" w:hAnsiTheme="minorEastAsia"/>
          <w:sz w:val="22"/>
        </w:rPr>
      </w:pPr>
      <w:r w:rsidRPr="0088296C">
        <w:rPr>
          <w:rFonts w:asciiTheme="minorEastAsia" w:hAnsiTheme="minorEastAsia" w:hint="eastAsia"/>
          <w:sz w:val="22"/>
        </w:rPr>
        <w:t>件名：</w:t>
      </w:r>
      <w:r w:rsidR="00B01833" w:rsidRPr="00B01833">
        <w:rPr>
          <w:rFonts w:asciiTheme="minorEastAsia" w:hAnsiTheme="minorEastAsia" w:hint="eastAsia"/>
          <w:sz w:val="22"/>
        </w:rPr>
        <w:t>稲敷市遠隔相談窓口システム　導入・保守業務</w:t>
      </w:r>
    </w:p>
    <w:p w14:paraId="7FF0415D" w14:textId="77777777" w:rsidR="00974A23" w:rsidRPr="0088296C" w:rsidRDefault="00974A23" w:rsidP="00974A23">
      <w:pPr>
        <w:spacing w:line="240" w:lineRule="exact"/>
        <w:rPr>
          <w:rFonts w:asciiTheme="minorEastAsia" w:hAnsiTheme="minorEastAsia"/>
        </w:rPr>
      </w:pPr>
    </w:p>
    <w:p w14:paraId="3F088220" w14:textId="09321E1A" w:rsidR="00974A23" w:rsidRPr="0088296C" w:rsidRDefault="00974A23" w:rsidP="00974A23">
      <w:pPr>
        <w:rPr>
          <w:rFonts w:asciiTheme="minorEastAsia" w:hAnsiTheme="minorEastAsia"/>
          <w:sz w:val="22"/>
        </w:rPr>
      </w:pPr>
      <w:r w:rsidRPr="0088296C">
        <w:rPr>
          <w:rFonts w:asciiTheme="minorEastAsia" w:hAnsiTheme="minorEastAsia" w:hint="eastAsia"/>
          <w:sz w:val="22"/>
        </w:rPr>
        <w:t>○</w:t>
      </w:r>
      <w:r w:rsidR="007B094F">
        <w:rPr>
          <w:rFonts w:asciiTheme="minorEastAsia" w:hAnsiTheme="minorEastAsia" w:hint="eastAsia"/>
          <w:sz w:val="22"/>
        </w:rPr>
        <w:t>導入</w:t>
      </w:r>
      <w:r w:rsidRPr="0088296C">
        <w:rPr>
          <w:rFonts w:asciiTheme="minorEastAsia" w:hAnsiTheme="minorEastAsia" w:hint="eastAsia"/>
          <w:sz w:val="22"/>
        </w:rPr>
        <w:t>経費</w:t>
      </w:r>
      <w:r w:rsidR="00A42142">
        <w:rPr>
          <w:rFonts w:asciiTheme="minorEastAsia" w:hAnsiTheme="minorEastAsia" w:hint="eastAsia"/>
          <w:sz w:val="22"/>
        </w:rPr>
        <w:t>（導入年度の</w:t>
      </w:r>
      <w:r w:rsidR="008068B6">
        <w:rPr>
          <w:rFonts w:asciiTheme="minorEastAsia" w:hAnsiTheme="minorEastAsia" w:hint="eastAsia"/>
          <w:sz w:val="22"/>
        </w:rPr>
        <w:t>６か月分の</w:t>
      </w:r>
      <w:r w:rsidR="00A42142">
        <w:rPr>
          <w:rFonts w:asciiTheme="minorEastAsia" w:hAnsiTheme="minorEastAsia" w:hint="eastAsia"/>
          <w:sz w:val="22"/>
        </w:rPr>
        <w:t>保守運用経費を含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"/>
        <w:gridCol w:w="941"/>
        <w:gridCol w:w="942"/>
        <w:gridCol w:w="942"/>
        <w:gridCol w:w="942"/>
        <w:gridCol w:w="942"/>
        <w:gridCol w:w="942"/>
        <w:gridCol w:w="942"/>
        <w:gridCol w:w="942"/>
      </w:tblGrid>
      <w:tr w:rsidR="00974A23" w:rsidRPr="0088296C" w14:paraId="6819DE8E" w14:textId="77777777" w:rsidTr="000E1136">
        <w:trPr>
          <w:trHeight w:val="367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4474CA7C" w14:textId="77777777" w:rsidR="00974A23" w:rsidRPr="0088296C" w:rsidRDefault="00974A23" w:rsidP="000E1136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dashed" w:sz="4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4F88CE1D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dashed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E580AEC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  <w:r w:rsidRPr="0088296C">
              <w:rPr>
                <w:rFonts w:asciiTheme="minorEastAsia" w:hAnsiTheme="minorEastAsia" w:hint="eastAsia"/>
              </w:rPr>
              <w:t>百万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22A7D827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dashed" w:sz="4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1C1C1089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dashed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BB30C5E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  <w:r w:rsidRPr="0088296C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1EEE5F9F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dashed" w:sz="4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39D718C6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dashed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BDE3EBF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  <w:r w:rsidRPr="0088296C">
              <w:rPr>
                <w:rFonts w:asciiTheme="minorEastAsia" w:hAnsiTheme="minorEastAsia" w:hint="eastAsia"/>
              </w:rPr>
              <w:t>円</w:t>
            </w:r>
          </w:p>
        </w:tc>
      </w:tr>
      <w:tr w:rsidR="00974A23" w:rsidRPr="0088296C" w14:paraId="4C2FAD3A" w14:textId="77777777" w:rsidTr="000E1136">
        <w:trPr>
          <w:trHeight w:val="1123"/>
        </w:trPr>
        <w:tc>
          <w:tcPr>
            <w:tcW w:w="943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7BDE21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3" w:type="dxa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056B16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4" w:type="dxa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EF54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4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8F362C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4" w:type="dxa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1DF97F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4" w:type="dxa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949DD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4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937D20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4" w:type="dxa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34064D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4" w:type="dxa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26B00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</w:tr>
    </w:tbl>
    <w:p w14:paraId="5C1555D2" w14:textId="77777777" w:rsidR="00974A23" w:rsidRPr="0088296C" w:rsidRDefault="00974A23" w:rsidP="00974A23">
      <w:pPr>
        <w:ind w:firstLineChars="2600" w:firstLine="5460"/>
        <w:rPr>
          <w:rFonts w:asciiTheme="minorEastAsia" w:hAnsiTheme="minorEastAsia"/>
        </w:rPr>
      </w:pPr>
      <w:r w:rsidRPr="0088296C">
        <w:rPr>
          <w:rFonts w:asciiTheme="minorEastAsia" w:hAnsiTheme="minorEastAsia" w:hint="eastAsia"/>
        </w:rPr>
        <w:t>（消費税及び地方消費税を含む。）</w:t>
      </w:r>
    </w:p>
    <w:p w14:paraId="398A4BA1" w14:textId="77777777" w:rsidR="00974A23" w:rsidRPr="0088296C" w:rsidRDefault="00974A23" w:rsidP="00974A23">
      <w:pPr>
        <w:spacing w:line="240" w:lineRule="exact"/>
        <w:rPr>
          <w:rFonts w:asciiTheme="minorEastAsia" w:hAnsiTheme="minorEastAsia"/>
        </w:rPr>
      </w:pPr>
    </w:p>
    <w:p w14:paraId="09844060" w14:textId="278942AB" w:rsidR="00974A23" w:rsidRPr="0088296C" w:rsidRDefault="00974A23" w:rsidP="00974A23">
      <w:pPr>
        <w:rPr>
          <w:rFonts w:asciiTheme="minorEastAsia" w:hAnsiTheme="minorEastAsia"/>
          <w:sz w:val="22"/>
        </w:rPr>
      </w:pPr>
      <w:r w:rsidRPr="0088296C">
        <w:rPr>
          <w:rFonts w:asciiTheme="minorEastAsia" w:hAnsiTheme="minorEastAsia" w:hint="eastAsia"/>
          <w:sz w:val="22"/>
        </w:rPr>
        <w:t>○</w:t>
      </w:r>
      <w:r w:rsidR="00A42142">
        <w:rPr>
          <w:rFonts w:asciiTheme="minorEastAsia" w:hAnsiTheme="minorEastAsia" w:hint="eastAsia"/>
          <w:sz w:val="22"/>
        </w:rPr>
        <w:t>翌年度以降の</w:t>
      </w:r>
      <w:r w:rsidRPr="0088296C">
        <w:rPr>
          <w:rFonts w:asciiTheme="minorEastAsia" w:hAnsiTheme="minorEastAsia" w:hint="eastAsia"/>
          <w:sz w:val="22"/>
        </w:rPr>
        <w:t>保守</w:t>
      </w:r>
      <w:r w:rsidR="00A42142">
        <w:rPr>
          <w:rFonts w:asciiTheme="minorEastAsia" w:hAnsiTheme="minorEastAsia" w:hint="eastAsia"/>
          <w:sz w:val="22"/>
        </w:rPr>
        <w:t>運用</w:t>
      </w:r>
      <w:r w:rsidRPr="0088296C">
        <w:rPr>
          <w:rFonts w:asciiTheme="minorEastAsia" w:hAnsiTheme="minorEastAsia" w:hint="eastAsia"/>
          <w:sz w:val="22"/>
        </w:rPr>
        <w:t>経費（</w:t>
      </w:r>
      <w:r w:rsidR="00A42142">
        <w:rPr>
          <w:rFonts w:asciiTheme="minorEastAsia" w:hAnsiTheme="minorEastAsia" w:hint="eastAsia"/>
          <w:sz w:val="22"/>
        </w:rPr>
        <w:t>１２</w:t>
      </w:r>
      <w:r w:rsidR="007B094F">
        <w:rPr>
          <w:rFonts w:asciiTheme="minorEastAsia" w:hAnsiTheme="minorEastAsia" w:hint="eastAsia"/>
          <w:sz w:val="22"/>
        </w:rPr>
        <w:t>か月分</w:t>
      </w:r>
      <w:r w:rsidRPr="0088296C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940"/>
        <w:gridCol w:w="941"/>
        <w:gridCol w:w="942"/>
        <w:gridCol w:w="942"/>
        <w:gridCol w:w="942"/>
        <w:gridCol w:w="942"/>
        <w:gridCol w:w="942"/>
        <w:gridCol w:w="942"/>
      </w:tblGrid>
      <w:tr w:rsidR="00974A23" w:rsidRPr="0088296C" w14:paraId="1D910CA7" w14:textId="77777777" w:rsidTr="000E1136">
        <w:trPr>
          <w:trHeight w:val="367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31A65108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ed" w:sz="4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547F758C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dashed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38CD6D4D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  <w:r w:rsidRPr="0088296C">
              <w:rPr>
                <w:rFonts w:asciiTheme="minorEastAsia" w:hAnsiTheme="minorEastAsia" w:hint="eastAsia"/>
              </w:rPr>
              <w:t>百万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3BE6FCF6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dashed" w:sz="4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278348FA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dashed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2936FF7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  <w:r w:rsidRPr="0088296C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1D3B4C12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dashed" w:sz="4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06E21367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dashed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A0F071F" w14:textId="77777777" w:rsidR="00974A23" w:rsidRPr="0088296C" w:rsidRDefault="00974A23" w:rsidP="000E1136">
            <w:pPr>
              <w:jc w:val="right"/>
              <w:rPr>
                <w:rFonts w:asciiTheme="minorEastAsia" w:hAnsiTheme="minorEastAsia"/>
              </w:rPr>
            </w:pPr>
            <w:r w:rsidRPr="0088296C">
              <w:rPr>
                <w:rFonts w:asciiTheme="minorEastAsia" w:hAnsiTheme="minorEastAsia" w:hint="eastAsia"/>
              </w:rPr>
              <w:t>円</w:t>
            </w:r>
          </w:p>
        </w:tc>
      </w:tr>
      <w:tr w:rsidR="00974A23" w:rsidRPr="0088296C" w14:paraId="73F8EFB5" w14:textId="77777777" w:rsidTr="000E1136">
        <w:trPr>
          <w:trHeight w:val="1123"/>
        </w:trPr>
        <w:tc>
          <w:tcPr>
            <w:tcW w:w="941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9F14B8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0" w:type="dxa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EABD92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1" w:type="dxa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76501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6A9E78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4E49E5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5AA09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08FEED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2893E7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EDB89" w14:textId="77777777" w:rsidR="00974A23" w:rsidRPr="0088296C" w:rsidRDefault="00974A23" w:rsidP="000E113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</w:tr>
    </w:tbl>
    <w:p w14:paraId="3010E3E6" w14:textId="77777777" w:rsidR="00974A23" w:rsidRPr="0088296C" w:rsidRDefault="00974A23" w:rsidP="00974A23">
      <w:pPr>
        <w:ind w:firstLineChars="2600" w:firstLine="5460"/>
        <w:rPr>
          <w:rFonts w:asciiTheme="minorEastAsia" w:hAnsiTheme="minorEastAsia"/>
        </w:rPr>
      </w:pPr>
      <w:r w:rsidRPr="0088296C">
        <w:rPr>
          <w:rFonts w:asciiTheme="minorEastAsia" w:hAnsiTheme="minorEastAsia" w:hint="eastAsia"/>
        </w:rPr>
        <w:t>（消費税及び地方消費税を含む。）</w:t>
      </w:r>
    </w:p>
    <w:p w14:paraId="1303ACD3" w14:textId="77777777" w:rsidR="00974A23" w:rsidRPr="0088296C" w:rsidRDefault="00974A23" w:rsidP="00974A23">
      <w:pPr>
        <w:rPr>
          <w:rFonts w:asciiTheme="minorEastAsia" w:hAnsiTheme="minorEastAsia" w:cs="ＭＳ 明朝"/>
          <w:sz w:val="22"/>
        </w:rPr>
      </w:pPr>
      <w:r w:rsidRPr="0088296C">
        <w:rPr>
          <w:rFonts w:asciiTheme="minorEastAsia" w:hAnsiTheme="minorEastAsia" w:cs="ＭＳ 明朝" w:hint="eastAsia"/>
          <w:sz w:val="22"/>
        </w:rPr>
        <w:t>（留意事項）</w:t>
      </w:r>
    </w:p>
    <w:p w14:paraId="0F09CBF5" w14:textId="77777777" w:rsidR="00974A23" w:rsidRPr="0088296C" w:rsidRDefault="00974A23" w:rsidP="00974A23">
      <w:pPr>
        <w:ind w:firstLineChars="100" w:firstLine="220"/>
        <w:rPr>
          <w:rFonts w:asciiTheme="minorEastAsia" w:hAnsiTheme="minorEastAsia" w:cs="ＭＳ 明朝"/>
          <w:sz w:val="22"/>
        </w:rPr>
      </w:pPr>
      <w:r w:rsidRPr="0088296C">
        <w:rPr>
          <w:rFonts w:asciiTheme="minorEastAsia" w:hAnsiTheme="minorEastAsia" w:cs="ＭＳ 明朝" w:hint="eastAsia"/>
          <w:sz w:val="22"/>
        </w:rPr>
        <w:t>※ 金額の頭に「￥」を記入すること。</w:t>
      </w:r>
    </w:p>
    <w:p w14:paraId="05E23D6A" w14:textId="77777777" w:rsidR="00974A23" w:rsidRPr="0088296C" w:rsidRDefault="00974A23" w:rsidP="00974A23">
      <w:pPr>
        <w:ind w:firstLineChars="100" w:firstLine="220"/>
        <w:rPr>
          <w:rFonts w:asciiTheme="minorEastAsia" w:hAnsiTheme="minorEastAsia"/>
          <w:sz w:val="22"/>
        </w:rPr>
      </w:pPr>
      <w:r w:rsidRPr="0088296C">
        <w:rPr>
          <w:rFonts w:asciiTheme="minorEastAsia" w:hAnsiTheme="minorEastAsia" w:cs="ＭＳ 明朝"/>
          <w:sz w:val="22"/>
        </w:rPr>
        <w:t>※ 企画提案書に記載した提案内容にかかる経費は、すべて記載すること。</w:t>
      </w:r>
    </w:p>
    <w:p w14:paraId="535AC2F4" w14:textId="77777777" w:rsidR="00974A23" w:rsidRPr="0088296C" w:rsidRDefault="00974A23" w:rsidP="00974A23">
      <w:pPr>
        <w:ind w:firstLineChars="100" w:firstLine="220"/>
        <w:rPr>
          <w:rFonts w:asciiTheme="minorEastAsia" w:hAnsiTheme="minorEastAsia"/>
          <w:sz w:val="22"/>
        </w:rPr>
      </w:pPr>
      <w:r w:rsidRPr="0088296C">
        <w:rPr>
          <w:rFonts w:asciiTheme="minorEastAsia" w:hAnsiTheme="minorEastAsia" w:cs="ＭＳ 明朝"/>
          <w:sz w:val="22"/>
        </w:rPr>
        <w:t>※ 金額の算出根拠となる明細書（様式任意）を添付すること。</w:t>
      </w:r>
    </w:p>
    <w:p w14:paraId="5BF5F45D" w14:textId="2CE1B7D6" w:rsidR="00974A23" w:rsidRPr="0088296C" w:rsidRDefault="00974A23" w:rsidP="00974A23">
      <w:pPr>
        <w:ind w:firstLineChars="100" w:firstLine="220"/>
        <w:rPr>
          <w:rFonts w:asciiTheme="minorEastAsia" w:hAnsiTheme="minorEastAsia"/>
          <w:sz w:val="22"/>
        </w:rPr>
      </w:pPr>
      <w:r w:rsidRPr="0088296C">
        <w:rPr>
          <w:rFonts w:asciiTheme="minorEastAsia" w:hAnsiTheme="minorEastAsia" w:cs="ＭＳ 明朝"/>
          <w:sz w:val="22"/>
        </w:rPr>
        <w:t>※ 明細書には、項目ごとの内訳、単価を記載すること。</w:t>
      </w:r>
    </w:p>
    <w:p w14:paraId="05AC78F1" w14:textId="77777777" w:rsidR="00974A23" w:rsidRPr="0088296C" w:rsidRDefault="00974A23" w:rsidP="00974A23">
      <w:pPr>
        <w:rPr>
          <w:rFonts w:asciiTheme="minorEastAsia" w:hAnsiTheme="minorEastAsia"/>
          <w:sz w:val="22"/>
        </w:rPr>
      </w:pPr>
    </w:p>
    <w:p w14:paraId="44A87145" w14:textId="77777777" w:rsidR="00974A23" w:rsidRPr="0088296C" w:rsidRDefault="00974A23" w:rsidP="00974A23">
      <w:pPr>
        <w:rPr>
          <w:rFonts w:asciiTheme="minorEastAsia" w:hAnsiTheme="minorEastAsia"/>
          <w:sz w:val="22"/>
        </w:rPr>
      </w:pPr>
    </w:p>
    <w:p w14:paraId="0D0E34FE" w14:textId="77777777" w:rsidR="00974A23" w:rsidRPr="0088296C" w:rsidRDefault="00974A23" w:rsidP="00974A23">
      <w:pPr>
        <w:rPr>
          <w:rFonts w:asciiTheme="minorEastAsia" w:hAnsiTheme="minorEastAsia"/>
          <w:sz w:val="22"/>
        </w:rPr>
      </w:pPr>
      <w:r w:rsidRPr="0088296C">
        <w:rPr>
          <w:rFonts w:asciiTheme="minorEastAsia" w:hAnsiTheme="minorEastAsia" w:hint="eastAsia"/>
          <w:sz w:val="22"/>
        </w:rPr>
        <w:t xml:space="preserve">　稲敷市長　　　　　様</w:t>
      </w:r>
    </w:p>
    <w:p w14:paraId="7513AE57" w14:textId="77777777" w:rsidR="00974A23" w:rsidRPr="0088296C" w:rsidRDefault="00974A23" w:rsidP="00974A23">
      <w:pPr>
        <w:spacing w:line="276" w:lineRule="auto"/>
        <w:ind w:firstLineChars="700" w:firstLine="3080"/>
        <w:jc w:val="left"/>
        <w:rPr>
          <w:rFonts w:asciiTheme="minorEastAsia" w:hAnsiTheme="minorEastAsia"/>
          <w:sz w:val="22"/>
        </w:rPr>
      </w:pPr>
      <w:r w:rsidRPr="00A42142">
        <w:rPr>
          <w:rFonts w:asciiTheme="minorEastAsia" w:hAnsiTheme="minorEastAsia" w:hint="eastAsia"/>
          <w:spacing w:val="110"/>
          <w:kern w:val="0"/>
          <w:sz w:val="22"/>
          <w:fitText w:val="1100" w:id="-751586048"/>
        </w:rPr>
        <w:t>所在</w:t>
      </w:r>
      <w:r w:rsidRPr="00A42142">
        <w:rPr>
          <w:rFonts w:asciiTheme="minorEastAsia" w:hAnsiTheme="minorEastAsia" w:hint="eastAsia"/>
          <w:kern w:val="0"/>
          <w:sz w:val="22"/>
          <w:fitText w:val="1100" w:id="-751586048"/>
        </w:rPr>
        <w:t>地</w:t>
      </w:r>
      <w:r w:rsidRPr="0088296C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0F14370B" w14:textId="77777777" w:rsidR="00974A23" w:rsidRPr="0088296C" w:rsidRDefault="00974A23" w:rsidP="00974A23">
      <w:pPr>
        <w:spacing w:line="276" w:lineRule="auto"/>
        <w:ind w:firstLineChars="1368" w:firstLine="3083"/>
        <w:jc w:val="left"/>
        <w:rPr>
          <w:rFonts w:asciiTheme="minorEastAsia" w:hAnsiTheme="minorEastAsia"/>
          <w:sz w:val="22"/>
        </w:rPr>
      </w:pPr>
      <w:r w:rsidRPr="00A42142">
        <w:rPr>
          <w:rFonts w:asciiTheme="minorEastAsia" w:hAnsiTheme="minorEastAsia" w:hint="eastAsia"/>
          <w:spacing w:val="13"/>
          <w:w w:val="91"/>
          <w:kern w:val="0"/>
          <w:sz w:val="22"/>
          <w:fitText w:val="1100" w:id="-751586047"/>
        </w:rPr>
        <w:t>商号・名</w:t>
      </w:r>
      <w:r w:rsidRPr="00A42142">
        <w:rPr>
          <w:rFonts w:asciiTheme="minorEastAsia" w:hAnsiTheme="minorEastAsia" w:hint="eastAsia"/>
          <w:w w:val="91"/>
          <w:kern w:val="0"/>
          <w:sz w:val="22"/>
          <w:fitText w:val="1100" w:id="-751586047"/>
        </w:rPr>
        <w:t>称</w:t>
      </w:r>
      <w:r w:rsidRPr="0088296C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15906928" w14:textId="0E87746D" w:rsidR="00974A23" w:rsidRPr="0088296C" w:rsidRDefault="00974A23" w:rsidP="00974A23">
      <w:pPr>
        <w:spacing w:line="276" w:lineRule="auto"/>
        <w:ind w:firstLineChars="1054" w:firstLine="3078"/>
        <w:rPr>
          <w:rFonts w:asciiTheme="minorEastAsia" w:hAnsiTheme="minorEastAsia"/>
          <w:sz w:val="22"/>
        </w:rPr>
      </w:pPr>
      <w:r w:rsidRPr="00974A23">
        <w:rPr>
          <w:rFonts w:asciiTheme="minorEastAsia" w:hAnsiTheme="minorEastAsia" w:hint="eastAsia"/>
          <w:spacing w:val="36"/>
          <w:kern w:val="0"/>
          <w:sz w:val="22"/>
          <w:fitText w:val="1100" w:id="-751586046"/>
        </w:rPr>
        <w:t>代表者</w:t>
      </w:r>
      <w:r w:rsidRPr="00974A23">
        <w:rPr>
          <w:rFonts w:asciiTheme="minorEastAsia" w:hAnsiTheme="minorEastAsia" w:hint="eastAsia"/>
          <w:spacing w:val="2"/>
          <w:kern w:val="0"/>
          <w:sz w:val="22"/>
          <w:fitText w:val="1100" w:id="-751586046"/>
        </w:rPr>
        <w:t>名</w:t>
      </w:r>
      <w:r w:rsidRPr="0088296C">
        <w:rPr>
          <w:rFonts w:asciiTheme="minorEastAsia" w:hAnsiTheme="minorEastAsia" w:hint="eastAsia"/>
          <w:sz w:val="22"/>
        </w:rPr>
        <w:t xml:space="preserve">　</w:t>
      </w:r>
      <w:r w:rsidRPr="0088296C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印</w:t>
      </w:r>
    </w:p>
    <w:p w14:paraId="5DFEE1ED" w14:textId="77777777" w:rsidR="00974A23" w:rsidRPr="0088296C" w:rsidRDefault="00974A23" w:rsidP="00974A23">
      <w:pPr>
        <w:spacing w:line="276" w:lineRule="auto"/>
        <w:ind w:firstLineChars="700" w:firstLine="3080"/>
        <w:rPr>
          <w:rFonts w:asciiTheme="minorEastAsia" w:hAnsiTheme="minorEastAsia"/>
          <w:sz w:val="22"/>
        </w:rPr>
      </w:pPr>
      <w:r w:rsidRPr="00974A23">
        <w:rPr>
          <w:rFonts w:asciiTheme="minorEastAsia" w:hAnsiTheme="minorEastAsia" w:hint="eastAsia"/>
          <w:spacing w:val="110"/>
          <w:kern w:val="0"/>
          <w:sz w:val="22"/>
          <w:fitText w:val="1100" w:id="-751586044"/>
        </w:rPr>
        <w:t>担当</w:t>
      </w:r>
      <w:r w:rsidRPr="00974A23">
        <w:rPr>
          <w:rFonts w:asciiTheme="minorEastAsia" w:hAnsiTheme="minorEastAsia" w:hint="eastAsia"/>
          <w:kern w:val="0"/>
          <w:sz w:val="22"/>
          <w:fitText w:val="1100" w:id="-751586044"/>
        </w:rPr>
        <w:t>者</w:t>
      </w:r>
      <w:r w:rsidRPr="0088296C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162E2654" w14:textId="77777777" w:rsidR="00974A23" w:rsidRPr="0088296C" w:rsidRDefault="00974A23" w:rsidP="00974A23">
      <w:pPr>
        <w:tabs>
          <w:tab w:val="left" w:pos="3270"/>
        </w:tabs>
        <w:rPr>
          <w:rFonts w:asciiTheme="minorEastAsia" w:hAnsiTheme="minorEastAsia"/>
        </w:rPr>
      </w:pPr>
      <w:r w:rsidRPr="0088296C">
        <w:rPr>
          <w:rFonts w:asciiTheme="minorEastAsia" w:hAnsiTheme="minorEastAsia"/>
          <w:sz w:val="20"/>
          <w:szCs w:val="20"/>
        </w:rPr>
        <w:tab/>
      </w:r>
    </w:p>
    <w:p w14:paraId="7787347F" w14:textId="77777777" w:rsidR="00974A23" w:rsidRPr="00665819" w:rsidRDefault="00974A23" w:rsidP="00665819">
      <w:pPr>
        <w:ind w:firstLineChars="500" w:firstLine="1200"/>
        <w:rPr>
          <w:rFonts w:asciiTheme="minorEastAsia" w:hAnsiTheme="minorEastAsia"/>
          <w:sz w:val="24"/>
          <w:szCs w:val="24"/>
        </w:rPr>
        <w:sectPr w:rsidR="00974A23" w:rsidRPr="00665819" w:rsidSect="007C3AF6">
          <w:pgSz w:w="11907" w:h="16840" w:code="9"/>
          <w:pgMar w:top="1134" w:right="1701" w:bottom="1134" w:left="1701" w:header="851" w:footer="992" w:gutter="0"/>
          <w:cols w:space="425"/>
          <w:docGrid w:type="lines" w:linePitch="346"/>
        </w:sectPr>
      </w:pPr>
    </w:p>
    <w:p w14:paraId="4C5D8F8B" w14:textId="2285B183" w:rsidR="00665819" w:rsidRPr="00665819" w:rsidRDefault="00665819" w:rsidP="00665819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665819">
        <w:rPr>
          <w:rFonts w:asciiTheme="minorEastAsia" w:hAnsiTheme="minorEastAsia" w:hint="eastAsia"/>
          <w:sz w:val="20"/>
          <w:szCs w:val="20"/>
        </w:rPr>
        <w:lastRenderedPageBreak/>
        <w:t>（様式</w:t>
      </w:r>
      <w:r w:rsidR="00A41057">
        <w:rPr>
          <w:rFonts w:asciiTheme="minorEastAsia" w:hAnsiTheme="minorEastAsia" w:hint="eastAsia"/>
          <w:sz w:val="20"/>
          <w:szCs w:val="20"/>
        </w:rPr>
        <w:t>４</w:t>
      </w:r>
      <w:r w:rsidRPr="00665819">
        <w:rPr>
          <w:rFonts w:asciiTheme="minorEastAsia" w:hAnsiTheme="minorEastAsia" w:hint="eastAsia"/>
          <w:sz w:val="20"/>
          <w:szCs w:val="20"/>
        </w:rPr>
        <w:t>）</w:t>
      </w:r>
    </w:p>
    <w:p w14:paraId="3C58A335" w14:textId="77777777" w:rsidR="00665819" w:rsidRPr="00665819" w:rsidRDefault="00665819" w:rsidP="00665819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665819">
        <w:rPr>
          <w:rFonts w:asciiTheme="minorEastAsia" w:hAnsiTheme="minorEastAsia" w:hint="eastAsia"/>
          <w:sz w:val="28"/>
          <w:szCs w:val="28"/>
        </w:rPr>
        <w:t>工程表</w:t>
      </w:r>
    </w:p>
    <w:p w14:paraId="2F7A0EAF" w14:textId="77777777" w:rsidR="00665819" w:rsidRPr="00665819" w:rsidRDefault="00665819" w:rsidP="00665819">
      <w:pPr>
        <w:spacing w:line="0" w:lineRule="atLeast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632"/>
        <w:gridCol w:w="816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665819" w:rsidRPr="00665819" w14:paraId="24E46246" w14:textId="77777777" w:rsidTr="001A1E18">
        <w:trPr>
          <w:trHeight w:val="428"/>
        </w:trPr>
        <w:tc>
          <w:tcPr>
            <w:tcW w:w="20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0EA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675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81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A83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20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57E22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D76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D326B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213D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3F668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6A4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F36E8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FC1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4C0B6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359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3B1DD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503E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4326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5FB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1A3E6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D03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</w:t>
            </w:r>
          </w:p>
        </w:tc>
        <w:tc>
          <w:tcPr>
            <w:tcW w:w="61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B946F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月</w:t>
            </w:r>
          </w:p>
        </w:tc>
      </w:tr>
      <w:tr w:rsidR="00665819" w:rsidRPr="00665819" w14:paraId="6975C524" w14:textId="77777777" w:rsidTr="001A1E18">
        <w:trPr>
          <w:trHeight w:val="315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AEAA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9C11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作業内容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286A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55481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028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AFE1F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39A64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36D1D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BA9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D189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2698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838D6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8FB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585F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0103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25BB6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2A30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0F44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7C7F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96D0F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F38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E47B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F303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669A0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EB8A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EE9E2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6FAD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3BFAE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DBC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A713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5893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C7BC9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BE29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0E252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3C5B" w14:textId="77777777" w:rsidR="00665819" w:rsidRPr="00665819" w:rsidRDefault="00665819" w:rsidP="001A1E1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A33D5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65819" w:rsidRPr="00665819" w14:paraId="60A0A1B6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E44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B18D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F5CDA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F1A5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6EE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61C1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705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03B8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07CC0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A442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E3A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D8D6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64D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468A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DF41E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1261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505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B045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172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F310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39793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B32D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BE2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E63D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2DD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3F7B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03C49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9678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F3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92C8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148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9335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B3889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AF51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926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3515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464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808A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1319F4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7424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6F9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69B4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6E6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A173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59779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EABB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36C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A96A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61C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A336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23E8A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5483A072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9D8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133A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D6F95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9360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CC3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BF32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209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A4F1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19EFD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3D37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6DF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D92D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F9B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465D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F4641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1996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01B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8FE7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6EF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952C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1A3E1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DCED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7CC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FBFB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CEB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7060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2ED41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B743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01A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6638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8E1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98E0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59A14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D876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178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028A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5DC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0E14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A00A3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3844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F53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9C26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B73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5E7A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4441A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6F9D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394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E0FC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9EA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390E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8B1A7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05A06F2D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255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8FC2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2D89A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6BBB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17B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A8C97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2D0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E114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48DA0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1429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907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EC4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A7A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2497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28A40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AA0C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CE2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FA2A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D85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911A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37BB9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3797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020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2B60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5BE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85E3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A3781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3CE5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EFB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B3E7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CA5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B7D7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B85D9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A9E1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332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6FB4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3E0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2D36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552B7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0D67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289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FF98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CE5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F987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4954F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E517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119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5686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5CC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B605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3CA55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7146394B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5C00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4AC9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CE64B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99E7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EB9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F7D31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5EB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07D4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E91FA3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99E8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370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FDD0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85C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BDF2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FD06C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8F27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2BE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F5A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B5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9D18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D7C3C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E17F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F9F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41CE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595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D01C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9AA974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A19B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7D2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649E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5C8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00AD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8DDB7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91E8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E0C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12EC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705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FAB7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714AC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F3CC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F29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56EB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DAE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F0F9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B5B96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63D1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AC3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96BB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1C6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E55C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5CC6D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35F21C4F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0DBB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AFEA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1977B4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1E26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9AC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9ACD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B6A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7E22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4B4A0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2FAC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8C2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C37D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091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5D82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63488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271D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C05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DA50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7B6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9BB1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8B111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B478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7A9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261A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0A3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CF10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A7FFA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7562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D22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7881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D27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2FF9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940E1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E223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3E6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9B5E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2E4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FCE4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086E8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40B0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F9C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A48F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687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CB2E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E851C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66E4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6C1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0465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2FA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A148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F1811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5ADA798D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4CB2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289D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4DA09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6AB4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B3C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0D67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8DE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0249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27A61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CA5D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F3E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3099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62E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7418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4944D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398F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3A6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06DF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645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D565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06E69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8AFF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FF7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C0C3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46B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CC4E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7AE8F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8797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92D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41C3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AA4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3C9F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F74CC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9AF3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601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6732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4B4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37C3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F053D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C67F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8D5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4A3F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092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F509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1398C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9080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A01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AE73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516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3363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2350A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3A13EC6A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5FEC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ACE2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82EC0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4D3B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800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B773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522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F5B3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07B492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19CB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83A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68AA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AD0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73A7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0EA89B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160C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C0C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38B1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76B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2C6C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11D0E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9439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6E0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4576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58E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2204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DD867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C0C9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181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5AB7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A32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6FE1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0EA52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2991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E67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E69E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9FD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224A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83D63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D7F0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00B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87B5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ADE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927F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503A8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12AA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F11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3A25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038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B372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250352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6560D7FC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170C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06D1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D4F8C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978D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661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F55D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495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34A7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2CE2D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6441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04B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1EE2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D40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57D7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1B258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CA4E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315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287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A1D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180D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F81DC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C4B0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AB5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58B0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D57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170E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542D3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6BF9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CBD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4EC5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902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6447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2D85B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E7F7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B97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4F8A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1AD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AA37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8D1C5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5EE5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F95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B681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A40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39B9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C5601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39FE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3DF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3D6C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AD0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D9EC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E0567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7EBB6C44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ABB7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65A5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C45F1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205D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364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99FC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5D4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F32C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BCEEE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5639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6BA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FB5D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BA7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523A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559A3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9A33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600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8087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971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A18F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BD798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B0A4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0DE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D404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596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CAE9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31995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5507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AA3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BCB2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DE6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9EE9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A2A9D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968A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61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C9F4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92F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0444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19178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7D8C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3EA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66A2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0E7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EE33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3EA13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BDA0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168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2829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18F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EF55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C8283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738566BB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565E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47E2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B79F0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C2CE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5D1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3D86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B9B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BA5C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A4A12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6724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572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EFCD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87D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44AD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67988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37A5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1D6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797C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2AB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2B47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92BD6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8254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017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7C7D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5C3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FC2E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740DF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8FA4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49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31C0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1A3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F223E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658BED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E417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E8F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22B4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53A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A4BB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16A23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9D47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09A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74FC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F4F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1444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F5398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BB7F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8D9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0A90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57B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B512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C55CC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7A1B661C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2FA5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B80F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25EC8D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B9C6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BD8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03CF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7D7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C03E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1DD8E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7140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F88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7396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DC4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91C9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7B427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1DF7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CB5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2E2A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0C2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85A4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93C70B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E1B2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000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2F9F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73B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F03A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4ADF0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BCBF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9F4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66DA0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299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FA1C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1D292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1944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343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6E2D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D41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D5C5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44C0AF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D504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075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B7F8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19A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018C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8430F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81C8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068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5B48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1F7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4020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AFD8C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1D0F3BD1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945F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F0B0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905BDC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ED07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362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A569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230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13ED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03ED7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A76C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7E9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2860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CCE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CA3C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53496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2EA6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34E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65B3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1A4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DE77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E5999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336F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53A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36CB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492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73E3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4B331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3515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76F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4749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7C3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AE60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E8456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C7C7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52C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7274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D01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7A429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15984F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E664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58E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D8F1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D81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CE4C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E1EB9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7709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68C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E8F0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FF9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7546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DD68E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25A180F0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6941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C4E6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F7F49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E5F4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EC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839F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6F0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0803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42455D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DDCF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C57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BC4E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3EE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0852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51037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E74A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DEC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BBBD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9D8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2C75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B7543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7820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0BC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67EB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2F7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FC0F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0B063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B670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E7D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6EA9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614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A79A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9A7AA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010D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D0F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4760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1D1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61C2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82D65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6919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259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B2CF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8CB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A4C6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C1C6B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01B6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844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8732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C90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B094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73FCCD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665819" w:rsidRPr="00665819" w14:paraId="001BF17D" w14:textId="77777777" w:rsidTr="001A1E18">
        <w:trPr>
          <w:trHeight w:val="360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3933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  <w:r w:rsidRPr="00665819">
              <w:rPr>
                <w:rFonts w:ascii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E8B345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63CD2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38C1A85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9EF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0D56A2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411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FAEE5A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ADDAE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FB41E58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FFF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3F58E0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E1B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FC19834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0F8D17D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489970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DF1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AE5A4D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8F2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C0E2DF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06A2F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4A7B5B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770A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72A85A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913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EB18E8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B5A1D1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F0DA16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858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346E397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F39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A4F808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0385A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D2A343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4F0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09B4FA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89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BB4508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342B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9A3F66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6146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510997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43D0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0EC57282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C6A717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B04EA3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C135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9F2FE0C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EC7F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365B1AE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5E4F7B" w14:textId="77777777" w:rsidR="00665819" w:rsidRPr="00665819" w:rsidRDefault="00665819" w:rsidP="001A1E18">
            <w:pPr>
              <w:widowControl/>
              <w:jc w:val="left"/>
              <w:rPr>
                <w:rFonts w:asciiTheme="minorEastAsia" w:hAnsiTheme="minorEastAsia" w:cs="ＭＳ Ｐゴシック"/>
                <w:kern w:val="0"/>
              </w:rPr>
            </w:pPr>
          </w:p>
        </w:tc>
      </w:tr>
    </w:tbl>
    <w:p w14:paraId="119CBBAC" w14:textId="65AE04BA" w:rsidR="004378CE" w:rsidRDefault="00665819" w:rsidP="00665819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665819">
        <w:rPr>
          <w:rFonts w:asciiTheme="minorEastAsia" w:hAnsiTheme="minorEastAsia" w:hint="eastAsia"/>
          <w:sz w:val="20"/>
          <w:szCs w:val="20"/>
        </w:rPr>
        <w:t>＊</w:t>
      </w:r>
      <w:r w:rsidR="00C2329C">
        <w:rPr>
          <w:rFonts w:asciiTheme="minorEastAsia" w:hAnsiTheme="minorEastAsia" w:hint="eastAsia"/>
          <w:sz w:val="20"/>
          <w:szCs w:val="20"/>
        </w:rPr>
        <w:t>用紙サイズは</w:t>
      </w:r>
      <w:r w:rsidR="007B094F">
        <w:rPr>
          <w:rFonts w:asciiTheme="minorEastAsia" w:hAnsiTheme="minorEastAsia" w:hint="eastAsia"/>
          <w:sz w:val="20"/>
          <w:szCs w:val="20"/>
        </w:rPr>
        <w:t>A3判ヨコ向きとする</w:t>
      </w:r>
      <w:r w:rsidRPr="00665819">
        <w:rPr>
          <w:rFonts w:asciiTheme="minorEastAsia" w:hAnsiTheme="minorEastAsia" w:hint="eastAsia"/>
          <w:sz w:val="20"/>
          <w:szCs w:val="20"/>
        </w:rPr>
        <w:t>。（</w:t>
      </w:r>
      <w:r w:rsidR="00086F7B" w:rsidRPr="00086F7B">
        <w:rPr>
          <w:rFonts w:asciiTheme="minorEastAsia" w:hAnsiTheme="minorEastAsia" w:hint="eastAsia"/>
          <w:sz w:val="20"/>
          <w:szCs w:val="20"/>
        </w:rPr>
        <w:t>任意様式</w:t>
      </w:r>
      <w:r w:rsidR="00312AAE">
        <w:rPr>
          <w:rFonts w:asciiTheme="minorEastAsia" w:hAnsiTheme="minorEastAsia" w:hint="eastAsia"/>
          <w:sz w:val="20"/>
          <w:szCs w:val="20"/>
        </w:rPr>
        <w:t>も</w:t>
      </w:r>
      <w:r w:rsidR="00086F7B" w:rsidRPr="00086F7B">
        <w:rPr>
          <w:rFonts w:asciiTheme="minorEastAsia" w:hAnsiTheme="minorEastAsia" w:hint="eastAsia"/>
          <w:sz w:val="20"/>
          <w:szCs w:val="20"/>
        </w:rPr>
        <w:t>可</w:t>
      </w:r>
      <w:r w:rsidRPr="00665819">
        <w:rPr>
          <w:rFonts w:asciiTheme="minorEastAsia" w:hAnsiTheme="minorEastAsia" w:hint="eastAsia"/>
          <w:sz w:val="20"/>
          <w:szCs w:val="20"/>
        </w:rPr>
        <w:t>。</w:t>
      </w:r>
      <w:r w:rsidR="004378CE">
        <w:rPr>
          <w:rFonts w:asciiTheme="minorEastAsia" w:hAnsiTheme="minorEastAsia" w:hint="eastAsia"/>
          <w:sz w:val="20"/>
          <w:szCs w:val="20"/>
        </w:rPr>
        <w:t>）</w:t>
      </w:r>
    </w:p>
    <w:p w14:paraId="3561D614" w14:textId="1892BB96" w:rsidR="001F6890" w:rsidRDefault="001F6890" w:rsidP="004378CE">
      <w:pPr>
        <w:spacing w:line="0" w:lineRule="atLeast"/>
        <w:ind w:right="840"/>
      </w:pPr>
    </w:p>
    <w:sectPr w:rsidR="001F6890" w:rsidSect="007C3AF6">
      <w:pgSz w:w="16840" w:h="11907" w:orient="landscape" w:code="9"/>
      <w:pgMar w:top="1701" w:right="1701" w:bottom="1701" w:left="1985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70BD" w14:textId="77777777" w:rsidR="004E4A86" w:rsidRDefault="004E4A86" w:rsidP="00411FBC">
      <w:r>
        <w:separator/>
      </w:r>
    </w:p>
  </w:endnote>
  <w:endnote w:type="continuationSeparator" w:id="0">
    <w:p w14:paraId="4DB721F9" w14:textId="77777777" w:rsidR="004E4A86" w:rsidRDefault="004E4A86" w:rsidP="0041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AEC9" w14:textId="77777777" w:rsidR="004E4A86" w:rsidRDefault="004E4A86" w:rsidP="00411FBC">
      <w:r>
        <w:separator/>
      </w:r>
    </w:p>
  </w:footnote>
  <w:footnote w:type="continuationSeparator" w:id="0">
    <w:p w14:paraId="421F35E9" w14:textId="77777777" w:rsidR="004E4A86" w:rsidRDefault="004E4A86" w:rsidP="00411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19"/>
    <w:rsid w:val="00062502"/>
    <w:rsid w:val="00071B79"/>
    <w:rsid w:val="00075252"/>
    <w:rsid w:val="00086F7B"/>
    <w:rsid w:val="000936D5"/>
    <w:rsid w:val="000C3CFD"/>
    <w:rsid w:val="0013128D"/>
    <w:rsid w:val="001C3723"/>
    <w:rsid w:val="001F6890"/>
    <w:rsid w:val="0030339E"/>
    <w:rsid w:val="00312AAE"/>
    <w:rsid w:val="003136FF"/>
    <w:rsid w:val="00373730"/>
    <w:rsid w:val="00392D6E"/>
    <w:rsid w:val="00411FBC"/>
    <w:rsid w:val="004378CE"/>
    <w:rsid w:val="004536BC"/>
    <w:rsid w:val="00485409"/>
    <w:rsid w:val="004E4A86"/>
    <w:rsid w:val="004F2618"/>
    <w:rsid w:val="00512A42"/>
    <w:rsid w:val="00534B69"/>
    <w:rsid w:val="00547778"/>
    <w:rsid w:val="00593004"/>
    <w:rsid w:val="005B7D82"/>
    <w:rsid w:val="005F7B9F"/>
    <w:rsid w:val="0063745F"/>
    <w:rsid w:val="00665819"/>
    <w:rsid w:val="006A27BC"/>
    <w:rsid w:val="006C0397"/>
    <w:rsid w:val="00705827"/>
    <w:rsid w:val="007140FD"/>
    <w:rsid w:val="00725140"/>
    <w:rsid w:val="007364D7"/>
    <w:rsid w:val="007710BD"/>
    <w:rsid w:val="007B094F"/>
    <w:rsid w:val="007C3AF6"/>
    <w:rsid w:val="008068B6"/>
    <w:rsid w:val="00842CE4"/>
    <w:rsid w:val="008A3B89"/>
    <w:rsid w:val="008E574A"/>
    <w:rsid w:val="00921919"/>
    <w:rsid w:val="00941D98"/>
    <w:rsid w:val="00974A23"/>
    <w:rsid w:val="009E00E5"/>
    <w:rsid w:val="00A06F01"/>
    <w:rsid w:val="00A13138"/>
    <w:rsid w:val="00A41057"/>
    <w:rsid w:val="00A42142"/>
    <w:rsid w:val="00A51793"/>
    <w:rsid w:val="00A8777A"/>
    <w:rsid w:val="00B01833"/>
    <w:rsid w:val="00B64208"/>
    <w:rsid w:val="00C2329C"/>
    <w:rsid w:val="00C41205"/>
    <w:rsid w:val="00C51E8F"/>
    <w:rsid w:val="00C93695"/>
    <w:rsid w:val="00CD0652"/>
    <w:rsid w:val="00D02258"/>
    <w:rsid w:val="00D4511E"/>
    <w:rsid w:val="00DB3F02"/>
    <w:rsid w:val="00DB43FC"/>
    <w:rsid w:val="00DB4C31"/>
    <w:rsid w:val="00DE327A"/>
    <w:rsid w:val="00DF4206"/>
    <w:rsid w:val="00E61032"/>
    <w:rsid w:val="00E80341"/>
    <w:rsid w:val="00EA2D2F"/>
    <w:rsid w:val="00ED441A"/>
    <w:rsid w:val="00F2412D"/>
    <w:rsid w:val="00F54C10"/>
    <w:rsid w:val="00FB5F12"/>
    <w:rsid w:val="00FC2C0C"/>
    <w:rsid w:val="00FC6B9E"/>
    <w:rsid w:val="00FE13F3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179AFC9"/>
  <w15:docId w15:val="{50ADD961-DBBD-436C-A22A-11DD1C01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FBC"/>
  </w:style>
  <w:style w:type="paragraph" w:styleId="a5">
    <w:name w:val="footer"/>
    <w:basedOn w:val="a"/>
    <w:link w:val="a6"/>
    <w:uiPriority w:val="99"/>
    <w:unhideWhenUsed/>
    <w:rsid w:val="00411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FBC"/>
  </w:style>
  <w:style w:type="table" w:styleId="a7">
    <w:name w:val="Table Grid"/>
    <w:basedOn w:val="a1"/>
    <w:uiPriority w:val="39"/>
    <w:unhideWhenUsed/>
    <w:rsid w:val="0097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AAC4-A75D-473D-85BA-0FD2D5B3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栗山大治</cp:lastModifiedBy>
  <cp:revision>10</cp:revision>
  <cp:lastPrinted>2026-05-01T02:01:00Z</cp:lastPrinted>
  <dcterms:created xsi:type="dcterms:W3CDTF">2026-04-20T07:56:00Z</dcterms:created>
  <dcterms:modified xsi:type="dcterms:W3CDTF">2026-05-14T03:36:00Z</dcterms:modified>
</cp:coreProperties>
</file>